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2D9" w:rsidRDefault="00E012D9" w:rsidP="00E012D9">
      <w:pPr>
        <w:jc w:val="both"/>
        <w:rPr>
          <w:rFonts w:ascii="Cambria" w:hAnsi="Cambria"/>
          <w:b/>
        </w:rPr>
      </w:pPr>
      <w:r w:rsidRPr="00AF2434">
        <w:rPr>
          <w:rFonts w:ascii="Cambria" w:hAnsi="Cambria"/>
          <w:b/>
        </w:rPr>
        <w:t>For Immediate Release</w:t>
      </w:r>
    </w:p>
    <w:p w:rsidR="001419C8" w:rsidRPr="00AF2434" w:rsidRDefault="001419C8" w:rsidP="00E012D9">
      <w:pPr>
        <w:jc w:val="both"/>
        <w:rPr>
          <w:rFonts w:ascii="Cambria" w:hAnsi="Cambria"/>
          <w:b/>
        </w:rPr>
      </w:pPr>
      <w:bookmarkStart w:id="0" w:name="_GoBack"/>
      <w:bookmarkEnd w:id="0"/>
    </w:p>
    <w:p w:rsidR="00C16EFD" w:rsidRDefault="00C16EFD" w:rsidP="00E012D9">
      <w:pPr>
        <w:jc w:val="center"/>
        <w:rPr>
          <w:rFonts w:ascii="Cambria" w:hAnsi="Cambria"/>
          <w:b/>
          <w:sz w:val="28"/>
        </w:rPr>
      </w:pPr>
      <w:r w:rsidRPr="00AA1826">
        <w:rPr>
          <w:rFonts w:ascii="Cambria" w:hAnsi="Cambria"/>
          <w:b/>
          <w:sz w:val="28"/>
        </w:rPr>
        <w:t>EKI School</w:t>
      </w:r>
      <w:r w:rsidR="00A365C5" w:rsidRPr="00AA1826">
        <w:rPr>
          <w:rFonts w:ascii="Cambria" w:hAnsi="Cambria"/>
          <w:b/>
          <w:sz w:val="28"/>
        </w:rPr>
        <w:t xml:space="preserve">s Celebrate </w:t>
      </w:r>
      <w:r w:rsidRPr="00AA1826">
        <w:rPr>
          <w:rFonts w:ascii="Cambria" w:hAnsi="Cambria"/>
          <w:b/>
          <w:sz w:val="28"/>
        </w:rPr>
        <w:t xml:space="preserve">Top Marks in </w:t>
      </w:r>
      <w:r w:rsidR="001B1564" w:rsidRPr="00AA1826">
        <w:rPr>
          <w:rFonts w:ascii="Cambria" w:hAnsi="Cambria"/>
          <w:b/>
          <w:sz w:val="28"/>
        </w:rPr>
        <w:t>Dubai School Inspection</w:t>
      </w:r>
      <w:r w:rsidR="001B1564" w:rsidRPr="00883343">
        <w:rPr>
          <w:rFonts w:ascii="Cambria" w:hAnsi="Cambria"/>
          <w:b/>
          <w:sz w:val="28"/>
        </w:rPr>
        <w:t xml:space="preserve"> Bureau </w:t>
      </w:r>
      <w:r w:rsidRPr="00883343">
        <w:rPr>
          <w:rFonts w:ascii="Cambria" w:hAnsi="Cambria"/>
          <w:b/>
          <w:sz w:val="28"/>
        </w:rPr>
        <w:t>Ratings</w:t>
      </w:r>
      <w:r w:rsidR="00954598">
        <w:rPr>
          <w:rFonts w:ascii="Cambria" w:hAnsi="Cambria"/>
          <w:b/>
          <w:sz w:val="28"/>
        </w:rPr>
        <w:t xml:space="preserve"> (DSIB)</w:t>
      </w:r>
    </w:p>
    <w:p w:rsidR="00BF0CD0" w:rsidRPr="001419C8" w:rsidRDefault="00A365C5" w:rsidP="00BF0CD0">
      <w:pPr>
        <w:pStyle w:val="ListParagraph"/>
        <w:numPr>
          <w:ilvl w:val="0"/>
          <w:numId w:val="1"/>
        </w:numPr>
        <w:rPr>
          <w:rFonts w:ascii="Cambria" w:hAnsi="Cambria"/>
          <w:b/>
        </w:rPr>
      </w:pPr>
      <w:r w:rsidRPr="00A365C5">
        <w:rPr>
          <w:rFonts w:ascii="Cambria" w:hAnsi="Cambria"/>
          <w:i/>
          <w:sz w:val="24"/>
          <w:szCs w:val="24"/>
        </w:rPr>
        <w:t>Repton School Dubai retains Outstanding</w:t>
      </w:r>
      <w:r>
        <w:rPr>
          <w:rFonts w:ascii="Cambria" w:hAnsi="Cambria"/>
          <w:i/>
          <w:sz w:val="24"/>
          <w:szCs w:val="24"/>
        </w:rPr>
        <w:t xml:space="preserve"> for the fourth year</w:t>
      </w:r>
      <w:r w:rsidR="00F83422">
        <w:rPr>
          <w:rFonts w:ascii="Cambria" w:hAnsi="Cambria"/>
          <w:i/>
          <w:sz w:val="24"/>
          <w:szCs w:val="24"/>
        </w:rPr>
        <w:t xml:space="preserve"> and Foremarke School is upgraded</w:t>
      </w:r>
      <w:r w:rsidRPr="00A365C5">
        <w:rPr>
          <w:rFonts w:ascii="Cambria" w:hAnsi="Cambria"/>
          <w:i/>
          <w:sz w:val="24"/>
          <w:szCs w:val="24"/>
        </w:rPr>
        <w:t xml:space="preserve"> to Very Good</w:t>
      </w:r>
      <w:r>
        <w:rPr>
          <w:rFonts w:ascii="Cambria" w:hAnsi="Cambria"/>
          <w:i/>
          <w:sz w:val="24"/>
          <w:szCs w:val="24"/>
        </w:rPr>
        <w:t xml:space="preserve"> </w:t>
      </w:r>
    </w:p>
    <w:p w:rsidR="001419C8" w:rsidRDefault="001419C8" w:rsidP="00C029BF">
      <w:pPr>
        <w:rPr>
          <w:rFonts w:ascii="Cambria" w:hAnsi="Cambria"/>
          <w:b/>
          <w:bCs/>
          <w:color w:val="000000"/>
        </w:rPr>
      </w:pPr>
    </w:p>
    <w:p w:rsidR="00C029BF" w:rsidRDefault="00C029BF" w:rsidP="00C029BF">
      <w:pPr>
        <w:rPr>
          <w:color w:val="000000"/>
        </w:rPr>
      </w:pPr>
      <w:r>
        <w:rPr>
          <w:rFonts w:ascii="Cambria" w:hAnsi="Cambria"/>
          <w:b/>
          <w:bCs/>
          <w:color w:val="000000"/>
        </w:rPr>
        <w:t>Dubai, United Arab Emirates (May 9, 2018):</w:t>
      </w:r>
      <w:r>
        <w:rPr>
          <w:rFonts w:ascii="Cambria" w:hAnsi="Cambria"/>
          <w:color w:val="000000"/>
        </w:rPr>
        <w:t xml:space="preserve"> Evolvence Knowledge Investments (EKI) proudly confirms the exceptional results of the latest Dubai School Inspection Bureau (DSIB) 2018 report, in which both of their Dubai schools – Repton and Foremarke – were </w:t>
      </w:r>
      <w:r w:rsidRPr="00AA1826">
        <w:rPr>
          <w:rFonts w:ascii="Cambria" w:hAnsi="Cambria"/>
          <w:color w:val="000000"/>
        </w:rPr>
        <w:t>awarded very favorable ratings.</w:t>
      </w:r>
      <w:r>
        <w:rPr>
          <w:rFonts w:ascii="Cambria" w:hAnsi="Cambria"/>
          <w:color w:val="000000"/>
        </w:rPr>
        <w:t>  Repton has retained the ‘Outstanding’ grade for the fourth consecutive year and Foremarke has progressed to being rated ‘Very Good’.</w:t>
      </w:r>
    </w:p>
    <w:p w:rsidR="003E79DB" w:rsidRDefault="003E79DB" w:rsidP="00514C27">
      <w:pPr>
        <w:spacing w:before="240" w:line="276" w:lineRule="auto"/>
        <w:jc w:val="both"/>
        <w:rPr>
          <w:rFonts w:ascii="Cambria" w:hAnsi="Cambria"/>
        </w:rPr>
      </w:pPr>
      <w:r w:rsidRPr="003E79DB">
        <w:rPr>
          <w:rFonts w:ascii="Cambria" w:hAnsi="Cambria"/>
        </w:rPr>
        <w:t xml:space="preserve">The report studied the academic outcomes for </w:t>
      </w:r>
      <w:r w:rsidR="008F3878">
        <w:rPr>
          <w:rFonts w:ascii="Cambria" w:hAnsi="Cambria"/>
        </w:rPr>
        <w:t>pupils</w:t>
      </w:r>
      <w:r w:rsidRPr="003E79DB">
        <w:rPr>
          <w:rFonts w:ascii="Cambria" w:hAnsi="Cambria"/>
        </w:rPr>
        <w:t>, the quality of teaching and management of the school</w:t>
      </w:r>
      <w:r w:rsidR="00954598">
        <w:rPr>
          <w:rFonts w:ascii="Cambria" w:hAnsi="Cambria"/>
        </w:rPr>
        <w:t>,</w:t>
      </w:r>
      <w:r w:rsidRPr="003E79DB">
        <w:rPr>
          <w:rFonts w:ascii="Cambria" w:hAnsi="Cambria"/>
        </w:rPr>
        <w:t xml:space="preserve"> in addition to personal development, behavioral and welfare aspects of the </w:t>
      </w:r>
      <w:r w:rsidR="008F3878">
        <w:rPr>
          <w:rFonts w:ascii="Cambria" w:hAnsi="Cambria"/>
        </w:rPr>
        <w:t>pupils</w:t>
      </w:r>
      <w:r w:rsidRPr="003E79DB">
        <w:rPr>
          <w:rFonts w:ascii="Cambria" w:hAnsi="Cambria"/>
        </w:rPr>
        <w:t>.</w:t>
      </w:r>
    </w:p>
    <w:p w:rsidR="00F83422" w:rsidRDefault="00F83422" w:rsidP="00514C27">
      <w:pPr>
        <w:spacing w:before="240" w:line="276" w:lineRule="auto"/>
        <w:jc w:val="both"/>
        <w:rPr>
          <w:rFonts w:ascii="Cambria" w:hAnsi="Cambria"/>
        </w:rPr>
      </w:pPr>
      <w:r>
        <w:rPr>
          <w:rFonts w:ascii="Cambria" w:hAnsi="Cambria"/>
        </w:rPr>
        <w:t>It also</w:t>
      </w:r>
      <w:r w:rsidR="00514C27">
        <w:rPr>
          <w:rFonts w:ascii="Cambria" w:hAnsi="Cambria"/>
        </w:rPr>
        <w:t xml:space="preserve"> </w:t>
      </w:r>
      <w:r w:rsidR="00E819D8">
        <w:rPr>
          <w:rFonts w:ascii="Cambria" w:hAnsi="Cambria"/>
        </w:rPr>
        <w:t>highlighted Repton’</w:t>
      </w:r>
      <w:r w:rsidR="00514C27">
        <w:rPr>
          <w:rFonts w:ascii="Cambria" w:hAnsi="Cambria"/>
        </w:rPr>
        <w:t>s</w:t>
      </w:r>
      <w:r w:rsidR="00514C27" w:rsidRPr="00514C27">
        <w:rPr>
          <w:rFonts w:ascii="Cambria" w:hAnsi="Cambria"/>
        </w:rPr>
        <w:t xml:space="preserve"> </w:t>
      </w:r>
      <w:r w:rsidR="00514C27">
        <w:rPr>
          <w:rFonts w:ascii="Cambria" w:hAnsi="Cambria"/>
        </w:rPr>
        <w:t>efforts to sustain and enhance</w:t>
      </w:r>
      <w:r w:rsidR="00514C27" w:rsidRPr="00514C27">
        <w:rPr>
          <w:rFonts w:ascii="Cambria" w:hAnsi="Cambria"/>
        </w:rPr>
        <w:t xml:space="preserve"> a culture of inclusion and innovation across various aspects. </w:t>
      </w:r>
      <w:r w:rsidR="008F3878">
        <w:rPr>
          <w:rFonts w:ascii="Cambria" w:hAnsi="Cambria"/>
        </w:rPr>
        <w:t>Pupils</w:t>
      </w:r>
      <w:r w:rsidR="00514C27" w:rsidRPr="00514C27">
        <w:rPr>
          <w:rFonts w:ascii="Cambria" w:hAnsi="Cambria"/>
        </w:rPr>
        <w:t>’ high level of achievement and their success in international</w:t>
      </w:r>
      <w:r>
        <w:rPr>
          <w:rFonts w:ascii="Cambria" w:hAnsi="Cambria"/>
        </w:rPr>
        <w:t xml:space="preserve"> tests was </w:t>
      </w:r>
      <w:r w:rsidR="00514C27">
        <w:rPr>
          <w:rFonts w:ascii="Cambria" w:hAnsi="Cambria"/>
        </w:rPr>
        <w:t xml:space="preserve">well noted as </w:t>
      </w:r>
      <w:r w:rsidR="00514C27" w:rsidRPr="00514C27">
        <w:rPr>
          <w:rFonts w:ascii="Cambria" w:hAnsi="Cambria"/>
        </w:rPr>
        <w:t>a consequence of outstanding teaching</w:t>
      </w:r>
      <w:r w:rsidR="00954598">
        <w:rPr>
          <w:rFonts w:ascii="Cambria" w:hAnsi="Cambria"/>
        </w:rPr>
        <w:t>,</w:t>
      </w:r>
      <w:r w:rsidR="00514C27" w:rsidRPr="00514C27">
        <w:rPr>
          <w:rFonts w:ascii="Cambria" w:hAnsi="Cambria"/>
        </w:rPr>
        <w:t xml:space="preserve"> coupled with </w:t>
      </w:r>
      <w:r w:rsidR="000C1C54">
        <w:rPr>
          <w:rFonts w:ascii="Cambria" w:hAnsi="Cambria"/>
        </w:rPr>
        <w:t>their</w:t>
      </w:r>
      <w:r w:rsidR="00514C27" w:rsidRPr="00514C27">
        <w:rPr>
          <w:rFonts w:ascii="Cambria" w:hAnsi="Cambria"/>
        </w:rPr>
        <w:t xml:space="preserve"> extremely positive attitudes to learning</w:t>
      </w:r>
      <w:r w:rsidR="00514C27">
        <w:rPr>
          <w:rFonts w:ascii="Cambria" w:hAnsi="Cambria"/>
        </w:rPr>
        <w:t xml:space="preserve">. </w:t>
      </w:r>
    </w:p>
    <w:p w:rsidR="00C909DE" w:rsidRPr="003E79DB" w:rsidRDefault="00607186" w:rsidP="00514C27">
      <w:pPr>
        <w:spacing w:before="240" w:line="276" w:lineRule="auto"/>
        <w:jc w:val="both"/>
        <w:rPr>
          <w:rFonts w:ascii="Cambria" w:hAnsi="Cambria"/>
        </w:rPr>
      </w:pPr>
      <w:r w:rsidRPr="003E79DB">
        <w:rPr>
          <w:rFonts w:ascii="Cambria" w:hAnsi="Cambria"/>
          <w:bCs/>
        </w:rPr>
        <w:t xml:space="preserve">David Cook, </w:t>
      </w:r>
      <w:r w:rsidR="00E819D8">
        <w:rPr>
          <w:rFonts w:ascii="Cambria" w:hAnsi="Cambria"/>
          <w:bCs/>
        </w:rPr>
        <w:t xml:space="preserve">Repton’s Headmaster </w:t>
      </w:r>
      <w:r w:rsidRPr="003E79DB">
        <w:rPr>
          <w:rFonts w:ascii="Cambria" w:hAnsi="Cambria"/>
          <w:bCs/>
        </w:rPr>
        <w:t>said</w:t>
      </w:r>
      <w:r w:rsidR="00954598">
        <w:rPr>
          <w:rFonts w:ascii="Cambria" w:hAnsi="Cambria"/>
        </w:rPr>
        <w:t>:</w:t>
      </w:r>
      <w:r w:rsidR="00954598" w:rsidRPr="00954598">
        <w:rPr>
          <w:rFonts w:ascii="Cambria" w:hAnsi="Cambria"/>
        </w:rPr>
        <w:t xml:space="preserve"> </w:t>
      </w:r>
      <w:r w:rsidR="00954598">
        <w:rPr>
          <w:rFonts w:ascii="Cambria" w:hAnsi="Cambria"/>
        </w:rPr>
        <w:t>“</w:t>
      </w:r>
      <w:r w:rsidR="00E819D8">
        <w:rPr>
          <w:rFonts w:ascii="Cambria" w:hAnsi="Cambria"/>
        </w:rPr>
        <w:t>Repton</w:t>
      </w:r>
      <w:r w:rsidR="00954598" w:rsidRPr="00954598">
        <w:rPr>
          <w:rFonts w:ascii="Cambria" w:hAnsi="Cambria"/>
        </w:rPr>
        <w:t xml:space="preserve"> has successfully met the new rigorous criteria of the DSIB National Agenda Framework, and once again has been rated</w:t>
      </w:r>
      <w:r w:rsidR="00954598">
        <w:rPr>
          <w:rFonts w:ascii="Cambria" w:hAnsi="Cambria"/>
        </w:rPr>
        <w:t xml:space="preserve"> Outstanding. This very significant recognition</w:t>
      </w:r>
      <w:r w:rsidRPr="003E79DB">
        <w:rPr>
          <w:rFonts w:ascii="Cambria" w:hAnsi="Cambria"/>
        </w:rPr>
        <w:t xml:space="preserve"> is an excellent reflection of the dedication of our pupils, teachers and all our supp</w:t>
      </w:r>
      <w:r w:rsidR="00954598">
        <w:rPr>
          <w:rFonts w:ascii="Cambria" w:hAnsi="Cambria"/>
        </w:rPr>
        <w:t>ort team over the past year, and we remain very</w:t>
      </w:r>
      <w:r w:rsidRPr="003E79DB">
        <w:rPr>
          <w:rFonts w:ascii="Cambria" w:hAnsi="Cambria"/>
        </w:rPr>
        <w:t xml:space="preserve"> grateful to our supportive parents</w:t>
      </w:r>
      <w:r w:rsidR="00954598">
        <w:rPr>
          <w:rFonts w:ascii="Cambria" w:hAnsi="Cambria"/>
        </w:rPr>
        <w:t>.</w:t>
      </w:r>
      <w:r w:rsidRPr="003E79DB">
        <w:rPr>
          <w:rFonts w:ascii="Cambria" w:hAnsi="Cambria"/>
        </w:rPr>
        <w:t xml:space="preserve"> </w:t>
      </w:r>
      <w:r w:rsidR="00954598">
        <w:rPr>
          <w:rFonts w:ascii="Cambria" w:hAnsi="Cambria"/>
        </w:rPr>
        <w:t>We regard</w:t>
      </w:r>
      <w:r w:rsidR="00C909DE" w:rsidRPr="003E79DB">
        <w:rPr>
          <w:rFonts w:ascii="Cambria" w:hAnsi="Cambria"/>
        </w:rPr>
        <w:t xml:space="preserve"> this success as a firm foundation for the future as we continue on our journey to offer excellence, through constant efforts to provide</w:t>
      </w:r>
      <w:r w:rsidR="00F83422">
        <w:rPr>
          <w:rFonts w:ascii="Cambria" w:hAnsi="Cambria"/>
        </w:rPr>
        <w:t xml:space="preserve"> the</w:t>
      </w:r>
      <w:r w:rsidR="00C909DE" w:rsidRPr="003E79DB">
        <w:rPr>
          <w:rFonts w:ascii="Cambria" w:hAnsi="Cambria"/>
        </w:rPr>
        <w:t xml:space="preserve"> best education for our children”. </w:t>
      </w:r>
    </w:p>
    <w:p w:rsidR="000721C9" w:rsidRDefault="000721C9" w:rsidP="00514C27">
      <w:pPr>
        <w:spacing w:before="240" w:line="276" w:lineRule="auto"/>
        <w:jc w:val="both"/>
        <w:rPr>
          <w:rFonts w:ascii="Cambria" w:hAnsi="Cambria"/>
        </w:rPr>
      </w:pPr>
      <w:r w:rsidRPr="00DF1E02">
        <w:rPr>
          <w:rFonts w:ascii="Cambria" w:hAnsi="Cambria"/>
        </w:rPr>
        <w:t>Foremarke</w:t>
      </w:r>
      <w:r w:rsidR="00954598">
        <w:rPr>
          <w:rFonts w:ascii="Cambria" w:hAnsi="Cambria"/>
        </w:rPr>
        <w:t xml:space="preserve"> </w:t>
      </w:r>
      <w:r w:rsidR="00954598" w:rsidRPr="00E819D8">
        <w:rPr>
          <w:rFonts w:ascii="Cambria" w:hAnsi="Cambria"/>
        </w:rPr>
        <w:t xml:space="preserve">established just </w:t>
      </w:r>
      <w:r w:rsidR="000C1C54" w:rsidRPr="00E819D8">
        <w:rPr>
          <w:rFonts w:ascii="Cambria" w:hAnsi="Cambria"/>
        </w:rPr>
        <w:t>five</w:t>
      </w:r>
      <w:r w:rsidR="00F83422" w:rsidRPr="00E819D8">
        <w:rPr>
          <w:rFonts w:ascii="Cambria" w:hAnsi="Cambria"/>
        </w:rPr>
        <w:t xml:space="preserve"> years ago</w:t>
      </w:r>
      <w:r w:rsidR="00F83422">
        <w:rPr>
          <w:rFonts w:ascii="Cambria" w:hAnsi="Cambria"/>
        </w:rPr>
        <w:t>,</w:t>
      </w:r>
      <w:r w:rsidRPr="00DF1E02">
        <w:rPr>
          <w:rFonts w:ascii="Cambria" w:hAnsi="Cambria"/>
        </w:rPr>
        <w:t xml:space="preserve"> has </w:t>
      </w:r>
      <w:r w:rsidR="00DA5600">
        <w:rPr>
          <w:rFonts w:ascii="Cambria" w:hAnsi="Cambria"/>
        </w:rPr>
        <w:t>further improved in</w:t>
      </w:r>
      <w:r w:rsidRPr="00DF1E02">
        <w:rPr>
          <w:rFonts w:ascii="Cambria" w:hAnsi="Cambria"/>
        </w:rPr>
        <w:t xml:space="preserve"> 15 areas within</w:t>
      </w:r>
      <w:r w:rsidR="008A30CD">
        <w:rPr>
          <w:rFonts w:ascii="Cambria" w:hAnsi="Cambria"/>
        </w:rPr>
        <w:t xml:space="preserve"> the DSIB inspection framework. </w:t>
      </w:r>
      <w:r w:rsidR="00DA5600">
        <w:rPr>
          <w:rFonts w:ascii="Cambria" w:hAnsi="Cambria"/>
        </w:rPr>
        <w:t>The school e</w:t>
      </w:r>
      <w:r w:rsidRPr="00DF1E02">
        <w:rPr>
          <w:rFonts w:ascii="Cambria" w:hAnsi="Cambria"/>
        </w:rPr>
        <w:t>xceeds expectations regarding the provision for ac</w:t>
      </w:r>
      <w:r w:rsidR="00DA5600">
        <w:rPr>
          <w:rFonts w:ascii="Cambria" w:hAnsi="Cambria"/>
        </w:rPr>
        <w:t xml:space="preserve">hieving National Agenda </w:t>
      </w:r>
      <w:r w:rsidR="003E79DB">
        <w:rPr>
          <w:rFonts w:ascii="Cambria" w:hAnsi="Cambria"/>
        </w:rPr>
        <w:t>targets, which</w:t>
      </w:r>
      <w:r w:rsidR="00DA5600">
        <w:rPr>
          <w:rFonts w:ascii="Cambria" w:hAnsi="Cambria"/>
        </w:rPr>
        <w:t xml:space="preserve"> </w:t>
      </w:r>
      <w:r w:rsidRPr="00DF1E02">
        <w:rPr>
          <w:rFonts w:ascii="Cambria" w:hAnsi="Cambria"/>
        </w:rPr>
        <w:t>includes the pupil attainment of</w:t>
      </w:r>
      <w:r w:rsidR="00DA5600">
        <w:rPr>
          <w:rFonts w:ascii="Cambria" w:hAnsi="Cambria"/>
        </w:rPr>
        <w:t xml:space="preserve"> the core subjects of English, M</w:t>
      </w:r>
      <w:r w:rsidR="00F83422">
        <w:rPr>
          <w:rFonts w:ascii="Cambria" w:hAnsi="Cambria"/>
        </w:rPr>
        <w:t>athematics and S</w:t>
      </w:r>
      <w:r w:rsidRPr="00DF1E02">
        <w:rPr>
          <w:rFonts w:ascii="Cambria" w:hAnsi="Cambria"/>
        </w:rPr>
        <w:t xml:space="preserve">cience. </w:t>
      </w:r>
      <w:r w:rsidR="003E79DB" w:rsidRPr="003E79DB">
        <w:rPr>
          <w:rFonts w:ascii="Cambria" w:hAnsi="Cambria"/>
        </w:rPr>
        <w:t>The report also stated the efficient management of all aspects of</w:t>
      </w:r>
      <w:r w:rsidR="00F83422">
        <w:rPr>
          <w:rFonts w:ascii="Cambria" w:hAnsi="Cambria"/>
        </w:rPr>
        <w:t xml:space="preserve"> the</w:t>
      </w:r>
      <w:r w:rsidR="003E79DB" w:rsidRPr="003E79DB">
        <w:rPr>
          <w:rFonts w:ascii="Cambria" w:hAnsi="Cambria"/>
        </w:rPr>
        <w:t xml:space="preserve"> school, the high calibre and training of staff,</w:t>
      </w:r>
      <w:r w:rsidR="003E79DB">
        <w:rPr>
          <w:rFonts w:ascii="Cambria" w:hAnsi="Cambria"/>
        </w:rPr>
        <w:t xml:space="preserve"> </w:t>
      </w:r>
      <w:r w:rsidR="003E79DB" w:rsidRPr="003E79DB">
        <w:rPr>
          <w:rFonts w:ascii="Cambria" w:hAnsi="Cambria"/>
        </w:rPr>
        <w:t xml:space="preserve">the quality of accommodation and sufficiency of resources that enables </w:t>
      </w:r>
      <w:r w:rsidR="00F83422">
        <w:rPr>
          <w:rFonts w:ascii="Cambria" w:hAnsi="Cambria"/>
        </w:rPr>
        <w:t xml:space="preserve">an </w:t>
      </w:r>
      <w:r w:rsidR="003E79DB" w:rsidRPr="003E79DB">
        <w:rPr>
          <w:rFonts w:ascii="Cambria" w:hAnsi="Cambria"/>
        </w:rPr>
        <w:t>effective learning experience.</w:t>
      </w:r>
    </w:p>
    <w:p w:rsidR="00F83422" w:rsidRPr="00F83422" w:rsidRDefault="00F83422" w:rsidP="00F83422">
      <w:pPr>
        <w:spacing w:before="240" w:line="276" w:lineRule="auto"/>
        <w:jc w:val="both"/>
        <w:rPr>
          <w:rFonts w:ascii="Cambria" w:hAnsi="Cambria"/>
        </w:rPr>
      </w:pPr>
      <w:r w:rsidRPr="00F83422">
        <w:rPr>
          <w:rFonts w:ascii="Cambria" w:hAnsi="Cambria"/>
        </w:rPr>
        <w:lastRenderedPageBreak/>
        <w:t>Naomi Williams, H</w:t>
      </w:r>
      <w:r w:rsidR="0029754D">
        <w:rPr>
          <w:rFonts w:ascii="Cambria" w:hAnsi="Cambria"/>
        </w:rPr>
        <w:t xml:space="preserve">eadmistress at Foremarke </w:t>
      </w:r>
      <w:r w:rsidRPr="00F83422">
        <w:rPr>
          <w:rFonts w:ascii="Cambria" w:hAnsi="Cambria"/>
        </w:rPr>
        <w:t xml:space="preserve">said: “This year marks a milestone for Foremarke, as we have been officially graded ‘Very Good’ by the Dubai Schools Inspection Bureau (DSIB), with a number of areas now being judged as outstanding including the behaviour, attitudes to learning and resilience of the pupils, safeguarding, child protection and health and safety as well as attainment and progress in English. The Very Good outcome is a tremendous achievement that the whole school community truly deserves and I would like to take this opportunity to congratulate all of our </w:t>
      </w:r>
      <w:r w:rsidR="008F3878">
        <w:rPr>
          <w:rFonts w:ascii="Cambria" w:hAnsi="Cambria"/>
        </w:rPr>
        <w:t>pupils</w:t>
      </w:r>
      <w:r w:rsidR="008F3878" w:rsidRPr="00F83422">
        <w:rPr>
          <w:rFonts w:ascii="Cambria" w:hAnsi="Cambria"/>
        </w:rPr>
        <w:t xml:space="preserve"> </w:t>
      </w:r>
      <w:r w:rsidRPr="00F83422">
        <w:rPr>
          <w:rFonts w:ascii="Cambria" w:hAnsi="Cambria"/>
        </w:rPr>
        <w:t xml:space="preserve">for the way in which they conducted themselves during the inspection and also parents for their continued support and contribution to the school. What we have done successfully at Foremarke is to create a vibrant environment for learning, distinguished by our excellent teaching and high expectations. This has also resulted in outstanding results such as the National Agenda Progress tests where Foremarke pupils have performed </w:t>
      </w:r>
      <w:r w:rsidR="00BD784C">
        <w:rPr>
          <w:rFonts w:ascii="Cambria" w:hAnsi="Cambria"/>
        </w:rPr>
        <w:t xml:space="preserve">well </w:t>
      </w:r>
      <w:r w:rsidRPr="00F83422">
        <w:rPr>
          <w:rFonts w:ascii="Cambria" w:hAnsi="Cambria"/>
        </w:rPr>
        <w:t>above international standards</w:t>
      </w:r>
      <w:r>
        <w:rPr>
          <w:rFonts w:ascii="Cambria" w:hAnsi="Cambria"/>
        </w:rPr>
        <w:t xml:space="preserve">.” </w:t>
      </w:r>
    </w:p>
    <w:p w:rsidR="00A71696" w:rsidRPr="00A71696" w:rsidRDefault="005A2434" w:rsidP="00514C27">
      <w:pPr>
        <w:spacing w:before="240" w:line="276" w:lineRule="auto"/>
        <w:jc w:val="both"/>
        <w:rPr>
          <w:rFonts w:ascii="Cambria" w:hAnsi="Cambria" w:cs="Times New Roman"/>
          <w:color w:val="000000"/>
        </w:rPr>
      </w:pPr>
      <w:r w:rsidRPr="003E79DB">
        <w:rPr>
          <w:rFonts w:ascii="Cambria" w:hAnsi="Cambria"/>
        </w:rPr>
        <w:t>As a provider of quality education,</w:t>
      </w:r>
      <w:r w:rsidR="0029754D">
        <w:rPr>
          <w:rFonts w:ascii="Cambria" w:hAnsi="Cambria"/>
        </w:rPr>
        <w:t xml:space="preserve"> EKI</w:t>
      </w:r>
      <w:r>
        <w:rPr>
          <w:rFonts w:ascii="Cambria" w:hAnsi="Cambria"/>
        </w:rPr>
        <w:t xml:space="preserve"> previously declared</w:t>
      </w:r>
      <w:r w:rsidR="00F83422">
        <w:rPr>
          <w:rFonts w:ascii="Cambria" w:hAnsi="Cambria"/>
        </w:rPr>
        <w:t xml:space="preserve"> a</w:t>
      </w:r>
      <w:r>
        <w:rPr>
          <w:rFonts w:ascii="Cambria" w:hAnsi="Cambria"/>
        </w:rPr>
        <w:t xml:space="preserve"> </w:t>
      </w:r>
      <w:r w:rsidR="00C757AD">
        <w:rPr>
          <w:rFonts w:ascii="Cambria" w:hAnsi="Cambria"/>
        </w:rPr>
        <w:t>10 % fee reduction across both schools, effective from</w:t>
      </w:r>
      <w:r w:rsidR="00F83422">
        <w:rPr>
          <w:rFonts w:ascii="Cambria" w:hAnsi="Cambria"/>
        </w:rPr>
        <w:t xml:space="preserve"> the</w:t>
      </w:r>
      <w:r w:rsidR="00C757AD">
        <w:rPr>
          <w:rFonts w:ascii="Cambria" w:hAnsi="Cambria"/>
        </w:rPr>
        <w:t xml:space="preserve"> 2018/19 Academic Year.  </w:t>
      </w:r>
      <w:r w:rsidR="0029754D">
        <w:rPr>
          <w:rFonts w:ascii="Cambria" w:hAnsi="Cambria"/>
        </w:rPr>
        <w:t>Repton</w:t>
      </w:r>
      <w:r w:rsidR="00C757AD" w:rsidRPr="00C757AD">
        <w:rPr>
          <w:rFonts w:ascii="Cambria" w:hAnsi="Cambria"/>
        </w:rPr>
        <w:t xml:space="preserve"> has also decided to implement a freeze on Junior School fees for the next academic year.</w:t>
      </w:r>
      <w:r w:rsidR="00C757AD">
        <w:rPr>
          <w:rFonts w:ascii="Cambria" w:hAnsi="Cambria"/>
        </w:rPr>
        <w:t xml:space="preserve"> </w:t>
      </w:r>
      <w:r w:rsidR="00A71696" w:rsidRPr="00A71696">
        <w:rPr>
          <w:rFonts w:ascii="Cambria" w:hAnsi="Cambria" w:cs="Times New Roman"/>
          <w:color w:val="000000"/>
        </w:rPr>
        <w:t xml:space="preserve">In line with its initiative to support deserving </w:t>
      </w:r>
      <w:r w:rsidR="008F3878">
        <w:rPr>
          <w:rFonts w:ascii="Cambria" w:hAnsi="Cambria" w:cs="Times New Roman"/>
          <w:color w:val="000000"/>
        </w:rPr>
        <w:t>pupils</w:t>
      </w:r>
      <w:r w:rsidR="00A71696" w:rsidRPr="00A71696">
        <w:rPr>
          <w:rFonts w:ascii="Cambria" w:hAnsi="Cambria" w:cs="Times New Roman"/>
          <w:color w:val="000000"/>
        </w:rPr>
        <w:t xml:space="preserve">, Foremarke </w:t>
      </w:r>
      <w:r w:rsidR="0029754D">
        <w:rPr>
          <w:rFonts w:ascii="Cambria" w:hAnsi="Cambria" w:cs="Times New Roman"/>
          <w:color w:val="000000"/>
        </w:rPr>
        <w:t>and Repton</w:t>
      </w:r>
      <w:r w:rsidR="00C757AD">
        <w:rPr>
          <w:rFonts w:ascii="Cambria" w:hAnsi="Cambria" w:cs="Times New Roman"/>
          <w:color w:val="000000"/>
        </w:rPr>
        <w:t xml:space="preserve"> </w:t>
      </w:r>
      <w:r w:rsidR="00BD784C">
        <w:rPr>
          <w:rFonts w:ascii="Cambria" w:hAnsi="Cambria" w:cs="Times New Roman"/>
          <w:color w:val="000000"/>
        </w:rPr>
        <w:t>have also successfully</w:t>
      </w:r>
      <w:r w:rsidR="00F83422">
        <w:rPr>
          <w:rFonts w:ascii="Cambria" w:hAnsi="Cambria" w:cs="Times New Roman"/>
          <w:color w:val="000000"/>
        </w:rPr>
        <w:t xml:space="preserve"> </w:t>
      </w:r>
      <w:r w:rsidR="00BD784C">
        <w:rPr>
          <w:rFonts w:ascii="Cambria" w:hAnsi="Cambria" w:cs="Times New Roman"/>
          <w:color w:val="000000"/>
        </w:rPr>
        <w:t xml:space="preserve">launched </w:t>
      </w:r>
      <w:r w:rsidR="00F83422">
        <w:rPr>
          <w:rFonts w:ascii="Cambria" w:hAnsi="Cambria" w:cs="Times New Roman"/>
          <w:color w:val="000000"/>
        </w:rPr>
        <w:t>five</w:t>
      </w:r>
      <w:r w:rsidR="00A71696" w:rsidRPr="00A71696">
        <w:rPr>
          <w:rFonts w:ascii="Cambria" w:hAnsi="Cambria" w:cs="Times New Roman"/>
          <w:color w:val="000000"/>
        </w:rPr>
        <w:t xml:space="preserve"> scholarships for </w:t>
      </w:r>
      <w:r w:rsidR="008F3878">
        <w:rPr>
          <w:rFonts w:ascii="Cambria" w:hAnsi="Cambria" w:cs="Times New Roman"/>
          <w:color w:val="000000"/>
        </w:rPr>
        <w:t>pupils</w:t>
      </w:r>
      <w:r w:rsidR="008F3878" w:rsidRPr="00A71696">
        <w:rPr>
          <w:rFonts w:ascii="Cambria" w:hAnsi="Cambria" w:cs="Times New Roman"/>
          <w:color w:val="000000"/>
        </w:rPr>
        <w:t xml:space="preserve"> </w:t>
      </w:r>
      <w:r w:rsidR="00A71696" w:rsidRPr="00A71696">
        <w:rPr>
          <w:rFonts w:ascii="Cambria" w:hAnsi="Cambria" w:cs="Times New Roman"/>
          <w:color w:val="000000"/>
        </w:rPr>
        <w:t>who exc</w:t>
      </w:r>
      <w:r w:rsidR="0029754D">
        <w:rPr>
          <w:rFonts w:ascii="Cambria" w:hAnsi="Cambria" w:cs="Times New Roman"/>
          <w:color w:val="000000"/>
        </w:rPr>
        <w:t>el across five categories:</w:t>
      </w:r>
      <w:r w:rsidR="00A71696" w:rsidRPr="00A71696">
        <w:rPr>
          <w:rFonts w:ascii="Cambria" w:hAnsi="Cambria" w:cs="Times New Roman"/>
          <w:color w:val="000000"/>
        </w:rPr>
        <w:t xml:space="preserve"> Academics, Performing Arts, Sports, Music and All Round performance. </w:t>
      </w:r>
    </w:p>
    <w:p w:rsidR="00AF2434" w:rsidRPr="00883343" w:rsidRDefault="00AF2434" w:rsidP="00883343">
      <w:pPr>
        <w:spacing w:line="240" w:lineRule="auto"/>
        <w:jc w:val="center"/>
        <w:rPr>
          <w:rFonts w:ascii="Cambria" w:hAnsi="Cambria"/>
          <w:b/>
        </w:rPr>
      </w:pPr>
      <w:r w:rsidRPr="00883343">
        <w:rPr>
          <w:rFonts w:ascii="Cambria" w:hAnsi="Cambria"/>
          <w:b/>
        </w:rPr>
        <w:t>- ENDS –</w:t>
      </w:r>
    </w:p>
    <w:p w:rsidR="001419C8" w:rsidRDefault="001419C8" w:rsidP="00A365C5">
      <w:pPr>
        <w:spacing w:line="240" w:lineRule="auto"/>
        <w:jc w:val="both"/>
        <w:rPr>
          <w:rFonts w:ascii="Cambria" w:hAnsi="Cambria" w:cs="Times New Roman"/>
          <w:b/>
          <w:lang w:val="en-GB"/>
        </w:rPr>
        <w:sectPr w:rsidR="001419C8" w:rsidSect="00883343">
          <w:headerReference w:type="default" r:id="rId8"/>
          <w:pgSz w:w="12240" w:h="15840"/>
          <w:pgMar w:top="1440" w:right="1800" w:bottom="1440" w:left="1800" w:header="708" w:footer="708" w:gutter="0"/>
          <w:cols w:space="708"/>
          <w:docGrid w:linePitch="360"/>
        </w:sectPr>
      </w:pPr>
    </w:p>
    <w:p w:rsidR="00AF2434" w:rsidRPr="00AF2434" w:rsidRDefault="006E0ABC" w:rsidP="00A365C5">
      <w:pPr>
        <w:spacing w:line="240" w:lineRule="auto"/>
        <w:jc w:val="both"/>
        <w:rPr>
          <w:rFonts w:ascii="Cambria" w:hAnsi="Cambria" w:cs="Times New Roman"/>
          <w:b/>
          <w:color w:val="000000"/>
          <w:lang w:val="en-GB"/>
        </w:rPr>
      </w:pPr>
      <w:hyperlink r:id="rId9" w:history="1">
        <w:r w:rsidR="0029754D" w:rsidRPr="006E0ABC">
          <w:rPr>
            <w:rStyle w:val="Hyperlink"/>
            <w:rFonts w:ascii="Cambria" w:hAnsi="Cambria" w:cs="Times New Roman"/>
            <w:b/>
            <w:lang w:val="en-GB"/>
          </w:rPr>
          <w:t xml:space="preserve">Repton </w:t>
        </w:r>
        <w:r w:rsidR="00AF2434" w:rsidRPr="006E0ABC">
          <w:rPr>
            <w:rStyle w:val="Hyperlink"/>
            <w:rFonts w:ascii="Cambria" w:hAnsi="Cambria" w:cs="Times New Roman"/>
            <w:b/>
            <w:lang w:val="en-GB"/>
          </w:rPr>
          <w:t>Dubai</w:t>
        </w:r>
      </w:hyperlink>
    </w:p>
    <w:p w:rsidR="00AF2434" w:rsidRPr="00AF2434" w:rsidRDefault="0029754D" w:rsidP="00AF2434">
      <w:pPr>
        <w:jc w:val="both"/>
        <w:rPr>
          <w:rFonts w:ascii="Cambria" w:hAnsi="Cambria" w:cs="Times New Roman"/>
          <w:color w:val="000000"/>
        </w:rPr>
      </w:pPr>
      <w:r>
        <w:rPr>
          <w:rFonts w:ascii="Cambria" w:hAnsi="Cambria" w:cs="Times New Roman"/>
        </w:rPr>
        <w:t xml:space="preserve">Repton </w:t>
      </w:r>
      <w:r w:rsidR="00AF2434" w:rsidRPr="00AF2434">
        <w:rPr>
          <w:rFonts w:ascii="Cambria" w:hAnsi="Cambria" w:cs="Times New Roman"/>
        </w:rPr>
        <w:t>Dubai</w:t>
      </w:r>
      <w:r w:rsidR="00AF2434" w:rsidRPr="00AF2434">
        <w:rPr>
          <w:rFonts w:ascii="Cambria" w:hAnsi="Cambria" w:cs="Times New Roman"/>
          <w:color w:val="000000"/>
        </w:rPr>
        <w:t xml:space="preserve">, </w:t>
      </w:r>
      <w:r w:rsidR="00AF2434" w:rsidRPr="00AF2434">
        <w:rPr>
          <w:rFonts w:ascii="Cambria" w:hAnsi="Cambria"/>
          <w:iCs/>
          <w:color w:val="262626"/>
        </w:rPr>
        <w:t xml:space="preserve">part of Evolvence </w:t>
      </w:r>
      <w:r w:rsidR="00AF2434" w:rsidRPr="00AF2434">
        <w:rPr>
          <w:rFonts w:ascii="Cambria" w:hAnsi="Cambria" w:cs="Times New Roman"/>
          <w:color w:val="000000"/>
        </w:rPr>
        <w:t>Knowledge Investments (EKI), opened its doors in 2007 to offer a world class educational experience for both day and</w:t>
      </w:r>
      <w:r>
        <w:rPr>
          <w:rFonts w:ascii="Cambria" w:hAnsi="Cambria" w:cs="Times New Roman"/>
          <w:color w:val="000000"/>
        </w:rPr>
        <w:t xml:space="preserve"> boarding pupils. Repton </w:t>
      </w:r>
      <w:r w:rsidR="00AF2434" w:rsidRPr="00AF2434">
        <w:rPr>
          <w:rFonts w:ascii="Cambria" w:hAnsi="Cambria" w:cs="Times New Roman"/>
          <w:color w:val="000000"/>
        </w:rPr>
        <w:t>Dubai is a partner school of the reputed Repton School in the United Kingdom. The school follows an international curriculum based on both independent and national curricula of the United Kingdom. Rated as an O</w:t>
      </w:r>
      <w:r>
        <w:rPr>
          <w:rFonts w:ascii="Cambria" w:hAnsi="Cambria" w:cs="Times New Roman"/>
          <w:color w:val="000000"/>
        </w:rPr>
        <w:t>utstanding School by the KHDA, i</w:t>
      </w:r>
      <w:r w:rsidR="00AF2434" w:rsidRPr="00AF2434">
        <w:rPr>
          <w:rFonts w:ascii="Cambria" w:hAnsi="Cambria" w:cs="Times New Roman"/>
          <w:color w:val="000000"/>
        </w:rPr>
        <w:t>t offers a full range of the IGCSE curriculum, in addition to the IB Diploma with a choice of 45 subjects to help achieve a deep understanding of varied academic fields. Located in Nad</w:t>
      </w:r>
      <w:r>
        <w:rPr>
          <w:rFonts w:ascii="Cambria" w:hAnsi="Cambria" w:cs="Times New Roman"/>
          <w:color w:val="000000"/>
        </w:rPr>
        <w:t xml:space="preserve"> Al Sheba 3, Repton Dubai</w:t>
      </w:r>
      <w:r w:rsidR="00AF2434" w:rsidRPr="00AF2434">
        <w:rPr>
          <w:rFonts w:ascii="Cambria" w:hAnsi="Cambria" w:cs="Times New Roman"/>
          <w:color w:val="000000"/>
        </w:rPr>
        <w:t xml:space="preserve"> has a state-of-the-art campus that covers an expansive area of 1.3 million sq.ft. making it the largest school in the region. The school is guided by the quest for offering ‘the best for every child’ and developing a learning environment where pupils thrive academically, physically and socially. </w:t>
      </w:r>
    </w:p>
    <w:p w:rsidR="00AF2434" w:rsidRPr="00AF2434" w:rsidRDefault="00AF2434" w:rsidP="00AF2434">
      <w:pPr>
        <w:jc w:val="both"/>
        <w:rPr>
          <w:rFonts w:ascii="Cambria" w:hAnsi="Cambria" w:cs="Times New Roman"/>
          <w:color w:val="000000"/>
        </w:rPr>
      </w:pPr>
    </w:p>
    <w:p w:rsidR="00AF2434" w:rsidRPr="00AF2434" w:rsidRDefault="006E0ABC" w:rsidP="00AF2434">
      <w:pPr>
        <w:rPr>
          <w:rFonts w:ascii="Cambria" w:hAnsi="Cambria" w:cs="Times New Roman"/>
          <w:b/>
          <w:color w:val="000000"/>
        </w:rPr>
      </w:pPr>
      <w:hyperlink r:id="rId10" w:history="1">
        <w:r w:rsidR="0029754D" w:rsidRPr="006E0ABC">
          <w:rPr>
            <w:rStyle w:val="Hyperlink"/>
            <w:rFonts w:ascii="Cambria" w:hAnsi="Cambria" w:cs="Times New Roman"/>
            <w:b/>
          </w:rPr>
          <w:t>Foremarke (A Repton Prep School)</w:t>
        </w:r>
      </w:hyperlink>
    </w:p>
    <w:p w:rsidR="00AF2434" w:rsidRPr="00AF2434" w:rsidRDefault="0029754D" w:rsidP="00AF2434">
      <w:pPr>
        <w:jc w:val="both"/>
        <w:rPr>
          <w:rFonts w:ascii="Cambria" w:hAnsi="Cambria" w:cs="Times New Roman"/>
        </w:rPr>
      </w:pPr>
      <w:r>
        <w:rPr>
          <w:rFonts w:ascii="Cambria" w:hAnsi="Cambria" w:cs="Times New Roman"/>
        </w:rPr>
        <w:t>Foremarke</w:t>
      </w:r>
      <w:r w:rsidR="00AF2434" w:rsidRPr="00AF2434">
        <w:rPr>
          <w:rFonts w:ascii="Cambria" w:hAnsi="Cambria" w:cs="Times New Roman"/>
        </w:rPr>
        <w:t xml:space="preserve">, one of the leading British preparatory schools in Dubai – and a </w:t>
      </w:r>
      <w:r w:rsidR="00AF2434" w:rsidRPr="00AF2434">
        <w:rPr>
          <w:rFonts w:ascii="Cambria" w:hAnsi="Cambria"/>
          <w:iCs/>
        </w:rPr>
        <w:t xml:space="preserve">part of Evolvence Knowledge Investments (EKI) </w:t>
      </w:r>
      <w:r w:rsidR="00AF2434" w:rsidRPr="00AF2434">
        <w:rPr>
          <w:rFonts w:ascii="Cambria" w:hAnsi="Cambria" w:cs="Times New Roman"/>
        </w:rPr>
        <w:t xml:space="preserve">welcomed its first </w:t>
      </w:r>
      <w:r>
        <w:rPr>
          <w:rFonts w:ascii="Cambria" w:hAnsi="Cambria" w:cs="Times New Roman"/>
        </w:rPr>
        <w:t>pupils in 2013. Foremarke</w:t>
      </w:r>
      <w:r w:rsidR="00AF2434" w:rsidRPr="00AF2434">
        <w:rPr>
          <w:rFonts w:ascii="Cambria" w:hAnsi="Cambria" w:cs="Times New Roman"/>
        </w:rPr>
        <w:t xml:space="preserve"> is the partner school of Foremarke Hall, Repton’s Preparatory School in the United Kingdom. The school is located in Dubai Science Park, Al Barsha South, and features a large campus with state-of-the-art facilities and amenities that contribute towards a child’s development beyond the classroom. The school combines a perfect blend of modern curriculum, a range of non-curricula activities, strong traditional values and one-to-one pastoral care to spur holistic developm</w:t>
      </w:r>
      <w:r>
        <w:rPr>
          <w:rFonts w:ascii="Cambria" w:hAnsi="Cambria" w:cs="Times New Roman"/>
        </w:rPr>
        <w:t>ent of a child. Foremarke</w:t>
      </w:r>
      <w:r w:rsidR="00AF2434" w:rsidRPr="00AF2434">
        <w:rPr>
          <w:rFonts w:ascii="Cambria" w:hAnsi="Cambria" w:cs="Times New Roman"/>
        </w:rPr>
        <w:t xml:space="preserve"> maintains a low pupil to teacher ratio, thereby ensuring exceptional quality of teaching and personalised attention for each pupil. The school also runs a fully-equipped sports arena, complete with tennis courts, cricket nets and multi-purpose outdoor courts </w:t>
      </w:r>
      <w:r>
        <w:rPr>
          <w:rFonts w:ascii="Cambria" w:hAnsi="Cambria" w:cs="Times New Roman"/>
        </w:rPr>
        <w:t>amongst others. Foremarke</w:t>
      </w:r>
      <w:r w:rsidR="00AF2434" w:rsidRPr="00AF2434">
        <w:rPr>
          <w:rFonts w:ascii="Cambria" w:hAnsi="Cambria" w:cs="Times New Roman"/>
        </w:rPr>
        <w:t xml:space="preserve"> is an accredited member of the Independent Association of Preparatory Schools (IAPS) and an 'IAPS World Hub School'. It was the first school in the UAE, and only the second school globally, to have been given this prestigious status.</w:t>
      </w:r>
    </w:p>
    <w:p w:rsidR="00AF2434" w:rsidRPr="00AF2434" w:rsidRDefault="00AF2434" w:rsidP="00AF2434">
      <w:pPr>
        <w:rPr>
          <w:rFonts w:ascii="Cambria" w:hAnsi="Cambria"/>
        </w:rPr>
      </w:pPr>
    </w:p>
    <w:p w:rsidR="00AF2434" w:rsidRPr="00AF2434" w:rsidRDefault="00AF2434" w:rsidP="00AF2434">
      <w:pPr>
        <w:jc w:val="both"/>
        <w:rPr>
          <w:rFonts w:ascii="Cambria" w:hAnsi="Cambria" w:cs="Times New Roman"/>
          <w:color w:val="000000"/>
        </w:rPr>
      </w:pPr>
    </w:p>
    <w:p w:rsidR="00AF2434" w:rsidRPr="00AF2434" w:rsidRDefault="00AF2434" w:rsidP="00AF2434">
      <w:pPr>
        <w:jc w:val="center"/>
        <w:outlineLvl w:val="0"/>
        <w:rPr>
          <w:rFonts w:ascii="Cambria" w:hAnsi="Cambria"/>
        </w:rPr>
      </w:pPr>
      <w:r w:rsidRPr="00AF2434">
        <w:rPr>
          <w:rFonts w:ascii="Cambria" w:hAnsi="Cambria"/>
        </w:rPr>
        <w:t>For more information, please contact:</w:t>
      </w:r>
    </w:p>
    <w:p w:rsidR="00AF2434" w:rsidRPr="00AF2434" w:rsidRDefault="00AF2434" w:rsidP="00AF2434">
      <w:pPr>
        <w:jc w:val="center"/>
        <w:rPr>
          <w:rFonts w:ascii="Cambria" w:hAnsi="Cambria"/>
        </w:rPr>
      </w:pPr>
      <w:r w:rsidRPr="00AF2434">
        <w:rPr>
          <w:rFonts w:ascii="Cambria" w:hAnsi="Cambria"/>
        </w:rPr>
        <w:t>Raee Public Relations</w:t>
      </w:r>
    </w:p>
    <w:p w:rsidR="00AF2434" w:rsidRPr="00AF2434" w:rsidRDefault="00AF2434" w:rsidP="00AF2434">
      <w:pPr>
        <w:jc w:val="center"/>
        <w:rPr>
          <w:rFonts w:ascii="Cambria" w:hAnsi="Cambria"/>
        </w:rPr>
      </w:pPr>
      <w:r w:rsidRPr="00AF2434">
        <w:rPr>
          <w:rFonts w:ascii="Cambria" w:hAnsi="Cambria"/>
        </w:rPr>
        <w:t xml:space="preserve">Tel: +971 4 4506880, Fax: +971 4 3695482, Email: </w:t>
      </w:r>
      <w:hyperlink r:id="rId11" w:history="1">
        <w:r w:rsidRPr="00AF2434">
          <w:rPr>
            <w:rStyle w:val="Hyperlink"/>
            <w:rFonts w:ascii="Cambria" w:hAnsi="Cambria"/>
          </w:rPr>
          <w:t>m.salim@raeeme.com</w:t>
        </w:r>
      </w:hyperlink>
      <w:r w:rsidRPr="00AF2434">
        <w:rPr>
          <w:rFonts w:ascii="Cambria" w:hAnsi="Cambria"/>
        </w:rPr>
        <w:t xml:space="preserve"> </w:t>
      </w:r>
    </w:p>
    <w:p w:rsidR="00AF2434" w:rsidRPr="00AF2434" w:rsidRDefault="00AF2434" w:rsidP="00AF2434">
      <w:pPr>
        <w:rPr>
          <w:rFonts w:ascii="Cambria" w:hAnsi="Cambria"/>
          <w:sz w:val="20"/>
          <w:szCs w:val="20"/>
        </w:rPr>
      </w:pPr>
    </w:p>
    <w:p w:rsidR="00AF2434" w:rsidRPr="00E012D9" w:rsidRDefault="00AF2434" w:rsidP="00E012D9">
      <w:pPr>
        <w:jc w:val="both"/>
        <w:rPr>
          <w:rFonts w:ascii="Cambria" w:hAnsi="Cambria"/>
        </w:rPr>
      </w:pPr>
    </w:p>
    <w:p w:rsidR="000C16AE" w:rsidRPr="00E012D9" w:rsidRDefault="000C16AE" w:rsidP="00E012D9">
      <w:pPr>
        <w:jc w:val="both"/>
        <w:rPr>
          <w:rFonts w:ascii="Cambria" w:hAnsi="Cambria"/>
        </w:rPr>
      </w:pPr>
    </w:p>
    <w:sectPr w:rsidR="000C16AE" w:rsidRPr="00E012D9" w:rsidSect="0088334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357" w:rsidRDefault="00BA5357" w:rsidP="00AF2434">
      <w:pPr>
        <w:spacing w:after="0" w:line="240" w:lineRule="auto"/>
      </w:pPr>
      <w:r>
        <w:separator/>
      </w:r>
    </w:p>
  </w:endnote>
  <w:endnote w:type="continuationSeparator" w:id="0">
    <w:p w:rsidR="00BA5357" w:rsidRDefault="00BA5357" w:rsidP="00AF2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357" w:rsidRDefault="00BA5357" w:rsidP="00AF2434">
      <w:pPr>
        <w:spacing w:after="0" w:line="240" w:lineRule="auto"/>
      </w:pPr>
      <w:r>
        <w:separator/>
      </w:r>
    </w:p>
  </w:footnote>
  <w:footnote w:type="continuationSeparator" w:id="0">
    <w:p w:rsidR="00BA5357" w:rsidRDefault="00BA5357" w:rsidP="00AF2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434" w:rsidRDefault="006B27F1" w:rsidP="00AF2434">
    <w:pPr>
      <w:pStyle w:val="Header"/>
      <w:jc w:val="center"/>
    </w:pPr>
    <w:r>
      <w:rPr>
        <w:noProof/>
      </w:rPr>
      <w:drawing>
        <wp:inline distT="0" distB="0" distL="0" distR="0">
          <wp:extent cx="2686050" cy="981075"/>
          <wp:effectExtent l="0" t="0" r="0" b="9525"/>
          <wp:docPr id="2" name="Picture 2" descr="C:\Users\VijayanandA\AppData\Local\Microsoft\Windows\INetCache\Content.Word\EK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anandA\AppData\Local\Microsoft\Windows\INetCache\Content.Word\EKI-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962" t="8594" r="9519" b="10934"/>
                  <a:stretch/>
                </pic:blipFill>
                <pic:spPr bwMode="auto">
                  <a:xfrm>
                    <a:off x="0" y="0"/>
                    <a:ext cx="2708794" cy="989382"/>
                  </a:xfrm>
                  <a:prstGeom prst="rect">
                    <a:avLst/>
                  </a:prstGeom>
                  <a:noFill/>
                  <a:ln>
                    <a:noFill/>
                  </a:ln>
                  <a:extLst>
                    <a:ext uri="{53640926-AAD7-44D8-BBD7-CCE9431645EC}">
                      <a14:shadowObscured xmlns:a14="http://schemas.microsoft.com/office/drawing/2010/main"/>
                    </a:ext>
                  </a:extLst>
                </pic:spPr>
              </pic:pic>
            </a:graphicData>
          </a:graphic>
        </wp:inline>
      </w:drawing>
    </w:r>
  </w:p>
  <w:p w:rsidR="00AF2434" w:rsidRDefault="00AF24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80948"/>
    <w:multiLevelType w:val="hybridMultilevel"/>
    <w:tmpl w:val="9E9068A8"/>
    <w:lvl w:ilvl="0" w:tplc="80745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D4"/>
    <w:rsid w:val="000006E3"/>
    <w:rsid w:val="00001044"/>
    <w:rsid w:val="0000289E"/>
    <w:rsid w:val="00002D7F"/>
    <w:rsid w:val="00003057"/>
    <w:rsid w:val="00005FA9"/>
    <w:rsid w:val="00010242"/>
    <w:rsid w:val="0001144C"/>
    <w:rsid w:val="0001458C"/>
    <w:rsid w:val="00014CB8"/>
    <w:rsid w:val="00016D0A"/>
    <w:rsid w:val="000178BF"/>
    <w:rsid w:val="00020EE4"/>
    <w:rsid w:val="00021A2F"/>
    <w:rsid w:val="000224EB"/>
    <w:rsid w:val="000227FD"/>
    <w:rsid w:val="00022ED0"/>
    <w:rsid w:val="00024EE2"/>
    <w:rsid w:val="000252DA"/>
    <w:rsid w:val="00030F27"/>
    <w:rsid w:val="00031F68"/>
    <w:rsid w:val="00033A17"/>
    <w:rsid w:val="00034590"/>
    <w:rsid w:val="00035060"/>
    <w:rsid w:val="0004044B"/>
    <w:rsid w:val="000414BE"/>
    <w:rsid w:val="000417C8"/>
    <w:rsid w:val="00046618"/>
    <w:rsid w:val="00046E43"/>
    <w:rsid w:val="00047C90"/>
    <w:rsid w:val="0005111A"/>
    <w:rsid w:val="00053C85"/>
    <w:rsid w:val="00054215"/>
    <w:rsid w:val="000547D0"/>
    <w:rsid w:val="00054DB7"/>
    <w:rsid w:val="00062FC1"/>
    <w:rsid w:val="00062FF2"/>
    <w:rsid w:val="00070E8F"/>
    <w:rsid w:val="000719D0"/>
    <w:rsid w:val="000721C9"/>
    <w:rsid w:val="000733AB"/>
    <w:rsid w:val="000750A5"/>
    <w:rsid w:val="00076883"/>
    <w:rsid w:val="00080671"/>
    <w:rsid w:val="00083BB3"/>
    <w:rsid w:val="0008468A"/>
    <w:rsid w:val="000852DD"/>
    <w:rsid w:val="000854D0"/>
    <w:rsid w:val="000863E8"/>
    <w:rsid w:val="00086B46"/>
    <w:rsid w:val="000A077F"/>
    <w:rsid w:val="000A35E3"/>
    <w:rsid w:val="000B55DE"/>
    <w:rsid w:val="000B6061"/>
    <w:rsid w:val="000B6FEA"/>
    <w:rsid w:val="000B7117"/>
    <w:rsid w:val="000C05DA"/>
    <w:rsid w:val="000C1644"/>
    <w:rsid w:val="000C16AE"/>
    <w:rsid w:val="000C1C54"/>
    <w:rsid w:val="000C2EAF"/>
    <w:rsid w:val="000C33E3"/>
    <w:rsid w:val="000C4A55"/>
    <w:rsid w:val="000C5C9E"/>
    <w:rsid w:val="000C5DC0"/>
    <w:rsid w:val="000C707D"/>
    <w:rsid w:val="000C7225"/>
    <w:rsid w:val="000D2154"/>
    <w:rsid w:val="000D3610"/>
    <w:rsid w:val="000D39C4"/>
    <w:rsid w:val="000D7119"/>
    <w:rsid w:val="000D736B"/>
    <w:rsid w:val="000F15EF"/>
    <w:rsid w:val="000F2193"/>
    <w:rsid w:val="000F2DAB"/>
    <w:rsid w:val="000F2FC9"/>
    <w:rsid w:val="000F4C98"/>
    <w:rsid w:val="000F570C"/>
    <w:rsid w:val="000F70C9"/>
    <w:rsid w:val="001054E3"/>
    <w:rsid w:val="001064D9"/>
    <w:rsid w:val="00107B83"/>
    <w:rsid w:val="001129C1"/>
    <w:rsid w:val="001136F8"/>
    <w:rsid w:val="00113FFB"/>
    <w:rsid w:val="001153E8"/>
    <w:rsid w:val="00116431"/>
    <w:rsid w:val="001167FB"/>
    <w:rsid w:val="00123D27"/>
    <w:rsid w:val="00125279"/>
    <w:rsid w:val="00130DC2"/>
    <w:rsid w:val="00132D90"/>
    <w:rsid w:val="00135743"/>
    <w:rsid w:val="00141191"/>
    <w:rsid w:val="001419C8"/>
    <w:rsid w:val="00142845"/>
    <w:rsid w:val="0014314D"/>
    <w:rsid w:val="001455A3"/>
    <w:rsid w:val="001466C1"/>
    <w:rsid w:val="00152402"/>
    <w:rsid w:val="001552F4"/>
    <w:rsid w:val="0015603F"/>
    <w:rsid w:val="0015783A"/>
    <w:rsid w:val="00161E60"/>
    <w:rsid w:val="00163A13"/>
    <w:rsid w:val="00165194"/>
    <w:rsid w:val="00166A1F"/>
    <w:rsid w:val="00170654"/>
    <w:rsid w:val="00171250"/>
    <w:rsid w:val="001724B5"/>
    <w:rsid w:val="00175362"/>
    <w:rsid w:val="00177B57"/>
    <w:rsid w:val="0018208D"/>
    <w:rsid w:val="001828CD"/>
    <w:rsid w:val="0018342B"/>
    <w:rsid w:val="00183EAE"/>
    <w:rsid w:val="00190390"/>
    <w:rsid w:val="00190750"/>
    <w:rsid w:val="001913BC"/>
    <w:rsid w:val="00193FE8"/>
    <w:rsid w:val="00195109"/>
    <w:rsid w:val="00195505"/>
    <w:rsid w:val="0019779C"/>
    <w:rsid w:val="001A0699"/>
    <w:rsid w:val="001A0BD8"/>
    <w:rsid w:val="001A496B"/>
    <w:rsid w:val="001A4C4B"/>
    <w:rsid w:val="001A702C"/>
    <w:rsid w:val="001A7493"/>
    <w:rsid w:val="001A7A05"/>
    <w:rsid w:val="001A7FCC"/>
    <w:rsid w:val="001B1564"/>
    <w:rsid w:val="001B5DC3"/>
    <w:rsid w:val="001B60D3"/>
    <w:rsid w:val="001B68EE"/>
    <w:rsid w:val="001B6C92"/>
    <w:rsid w:val="001C0468"/>
    <w:rsid w:val="001C0CEB"/>
    <w:rsid w:val="001C4985"/>
    <w:rsid w:val="001C6C81"/>
    <w:rsid w:val="001D0B4E"/>
    <w:rsid w:val="001D1508"/>
    <w:rsid w:val="001D476D"/>
    <w:rsid w:val="001E0D57"/>
    <w:rsid w:val="001E64A3"/>
    <w:rsid w:val="001E69C9"/>
    <w:rsid w:val="001E7FE8"/>
    <w:rsid w:val="001F37CD"/>
    <w:rsid w:val="001F4F84"/>
    <w:rsid w:val="001F5614"/>
    <w:rsid w:val="001F6F52"/>
    <w:rsid w:val="001F75D3"/>
    <w:rsid w:val="001F7E1C"/>
    <w:rsid w:val="00200D58"/>
    <w:rsid w:val="00202927"/>
    <w:rsid w:val="00202CA1"/>
    <w:rsid w:val="00203743"/>
    <w:rsid w:val="002071D2"/>
    <w:rsid w:val="002071FB"/>
    <w:rsid w:val="00207F41"/>
    <w:rsid w:val="0021003A"/>
    <w:rsid w:val="002100B0"/>
    <w:rsid w:val="00210E89"/>
    <w:rsid w:val="00213C42"/>
    <w:rsid w:val="00213F47"/>
    <w:rsid w:val="00214C3D"/>
    <w:rsid w:val="00217CAF"/>
    <w:rsid w:val="002203A3"/>
    <w:rsid w:val="00222A30"/>
    <w:rsid w:val="00223414"/>
    <w:rsid w:val="00226A4C"/>
    <w:rsid w:val="00226E4C"/>
    <w:rsid w:val="002305BE"/>
    <w:rsid w:val="002315C6"/>
    <w:rsid w:val="002318B7"/>
    <w:rsid w:val="0023505A"/>
    <w:rsid w:val="00237346"/>
    <w:rsid w:val="00237E8E"/>
    <w:rsid w:val="00243594"/>
    <w:rsid w:val="002437B3"/>
    <w:rsid w:val="002440C8"/>
    <w:rsid w:val="0024495F"/>
    <w:rsid w:val="002503AD"/>
    <w:rsid w:val="00251CFE"/>
    <w:rsid w:val="00251FBC"/>
    <w:rsid w:val="00252CAA"/>
    <w:rsid w:val="00252FB1"/>
    <w:rsid w:val="002530F8"/>
    <w:rsid w:val="0025733C"/>
    <w:rsid w:val="00257F37"/>
    <w:rsid w:val="0026138C"/>
    <w:rsid w:val="002629D0"/>
    <w:rsid w:val="0026495B"/>
    <w:rsid w:val="002666BD"/>
    <w:rsid w:val="002757FE"/>
    <w:rsid w:val="00276B41"/>
    <w:rsid w:val="00277594"/>
    <w:rsid w:val="00277E9F"/>
    <w:rsid w:val="002814AE"/>
    <w:rsid w:val="00285A83"/>
    <w:rsid w:val="00286785"/>
    <w:rsid w:val="0029196D"/>
    <w:rsid w:val="00292910"/>
    <w:rsid w:val="00294556"/>
    <w:rsid w:val="002951B8"/>
    <w:rsid w:val="0029754D"/>
    <w:rsid w:val="002977E2"/>
    <w:rsid w:val="002A0920"/>
    <w:rsid w:val="002A4228"/>
    <w:rsid w:val="002A6A6F"/>
    <w:rsid w:val="002B5765"/>
    <w:rsid w:val="002C0717"/>
    <w:rsid w:val="002C2A14"/>
    <w:rsid w:val="002C2E5B"/>
    <w:rsid w:val="002C46D0"/>
    <w:rsid w:val="002C5AC3"/>
    <w:rsid w:val="002C6DA9"/>
    <w:rsid w:val="002C786B"/>
    <w:rsid w:val="002D10F1"/>
    <w:rsid w:val="002D2E0D"/>
    <w:rsid w:val="002D369D"/>
    <w:rsid w:val="002D44FA"/>
    <w:rsid w:val="002D4D51"/>
    <w:rsid w:val="002D51DA"/>
    <w:rsid w:val="002D61D0"/>
    <w:rsid w:val="002D6F15"/>
    <w:rsid w:val="002D7209"/>
    <w:rsid w:val="002E03B6"/>
    <w:rsid w:val="002E07C0"/>
    <w:rsid w:val="002E281A"/>
    <w:rsid w:val="002E2A6C"/>
    <w:rsid w:val="002E2BA6"/>
    <w:rsid w:val="002E37E6"/>
    <w:rsid w:val="002E7286"/>
    <w:rsid w:val="002E782F"/>
    <w:rsid w:val="002F0C43"/>
    <w:rsid w:val="002F0DD2"/>
    <w:rsid w:val="002F25C6"/>
    <w:rsid w:val="002F3D08"/>
    <w:rsid w:val="002F5849"/>
    <w:rsid w:val="002F659C"/>
    <w:rsid w:val="002F67EC"/>
    <w:rsid w:val="00301BE3"/>
    <w:rsid w:val="00303575"/>
    <w:rsid w:val="00305664"/>
    <w:rsid w:val="00306E39"/>
    <w:rsid w:val="003105D1"/>
    <w:rsid w:val="00310B96"/>
    <w:rsid w:val="00310F61"/>
    <w:rsid w:val="0031437E"/>
    <w:rsid w:val="0031676D"/>
    <w:rsid w:val="003200F4"/>
    <w:rsid w:val="003208C1"/>
    <w:rsid w:val="00320EAF"/>
    <w:rsid w:val="003215EB"/>
    <w:rsid w:val="00322EE1"/>
    <w:rsid w:val="003259D5"/>
    <w:rsid w:val="00326525"/>
    <w:rsid w:val="003274D9"/>
    <w:rsid w:val="003336B8"/>
    <w:rsid w:val="00340360"/>
    <w:rsid w:val="00341A63"/>
    <w:rsid w:val="003441B7"/>
    <w:rsid w:val="00346751"/>
    <w:rsid w:val="00346C2C"/>
    <w:rsid w:val="00347616"/>
    <w:rsid w:val="00351A92"/>
    <w:rsid w:val="00353B67"/>
    <w:rsid w:val="00353F32"/>
    <w:rsid w:val="003542B9"/>
    <w:rsid w:val="00356116"/>
    <w:rsid w:val="003622E0"/>
    <w:rsid w:val="0037065A"/>
    <w:rsid w:val="00370C61"/>
    <w:rsid w:val="00372235"/>
    <w:rsid w:val="00373531"/>
    <w:rsid w:val="003741D2"/>
    <w:rsid w:val="00374621"/>
    <w:rsid w:val="003757FE"/>
    <w:rsid w:val="00375C17"/>
    <w:rsid w:val="00377A1C"/>
    <w:rsid w:val="00380BC1"/>
    <w:rsid w:val="00380FDC"/>
    <w:rsid w:val="003818AD"/>
    <w:rsid w:val="00382EBC"/>
    <w:rsid w:val="00383771"/>
    <w:rsid w:val="0038613A"/>
    <w:rsid w:val="00390E43"/>
    <w:rsid w:val="003951C8"/>
    <w:rsid w:val="00395A66"/>
    <w:rsid w:val="00395C9A"/>
    <w:rsid w:val="003A1867"/>
    <w:rsid w:val="003A259A"/>
    <w:rsid w:val="003A2690"/>
    <w:rsid w:val="003A3C63"/>
    <w:rsid w:val="003A4762"/>
    <w:rsid w:val="003A67E1"/>
    <w:rsid w:val="003A7994"/>
    <w:rsid w:val="003B067A"/>
    <w:rsid w:val="003B1400"/>
    <w:rsid w:val="003B1B33"/>
    <w:rsid w:val="003B3974"/>
    <w:rsid w:val="003B4067"/>
    <w:rsid w:val="003B5840"/>
    <w:rsid w:val="003B5A41"/>
    <w:rsid w:val="003B6591"/>
    <w:rsid w:val="003C1921"/>
    <w:rsid w:val="003C2B9E"/>
    <w:rsid w:val="003C32C4"/>
    <w:rsid w:val="003C4C31"/>
    <w:rsid w:val="003C5046"/>
    <w:rsid w:val="003D0821"/>
    <w:rsid w:val="003D37A6"/>
    <w:rsid w:val="003D3D1F"/>
    <w:rsid w:val="003D422F"/>
    <w:rsid w:val="003D5EE2"/>
    <w:rsid w:val="003D62D7"/>
    <w:rsid w:val="003E0282"/>
    <w:rsid w:val="003E1330"/>
    <w:rsid w:val="003E1447"/>
    <w:rsid w:val="003E2EEC"/>
    <w:rsid w:val="003E3328"/>
    <w:rsid w:val="003E5260"/>
    <w:rsid w:val="003E6159"/>
    <w:rsid w:val="003E79DB"/>
    <w:rsid w:val="003F3404"/>
    <w:rsid w:val="003F3E02"/>
    <w:rsid w:val="003F40C0"/>
    <w:rsid w:val="003F4DD6"/>
    <w:rsid w:val="003F5816"/>
    <w:rsid w:val="003F6F2A"/>
    <w:rsid w:val="00402D12"/>
    <w:rsid w:val="00404E1E"/>
    <w:rsid w:val="0040780A"/>
    <w:rsid w:val="00410E4A"/>
    <w:rsid w:val="0041106A"/>
    <w:rsid w:val="0041677A"/>
    <w:rsid w:val="0042322E"/>
    <w:rsid w:val="0042323A"/>
    <w:rsid w:val="00423CB9"/>
    <w:rsid w:val="0042678C"/>
    <w:rsid w:val="00426E2E"/>
    <w:rsid w:val="00430FB6"/>
    <w:rsid w:val="00431682"/>
    <w:rsid w:val="00434375"/>
    <w:rsid w:val="0044105C"/>
    <w:rsid w:val="004445A4"/>
    <w:rsid w:val="00444827"/>
    <w:rsid w:val="00446599"/>
    <w:rsid w:val="004502CC"/>
    <w:rsid w:val="00451CA3"/>
    <w:rsid w:val="004562DF"/>
    <w:rsid w:val="004575D6"/>
    <w:rsid w:val="0046118E"/>
    <w:rsid w:val="00461FAA"/>
    <w:rsid w:val="004646ED"/>
    <w:rsid w:val="00464DF2"/>
    <w:rsid w:val="00466104"/>
    <w:rsid w:val="00467965"/>
    <w:rsid w:val="00470DD8"/>
    <w:rsid w:val="0047177C"/>
    <w:rsid w:val="00471FEB"/>
    <w:rsid w:val="0047377D"/>
    <w:rsid w:val="00474555"/>
    <w:rsid w:val="0047587E"/>
    <w:rsid w:val="00475F07"/>
    <w:rsid w:val="00480152"/>
    <w:rsid w:val="004807A6"/>
    <w:rsid w:val="004818EF"/>
    <w:rsid w:val="004827B7"/>
    <w:rsid w:val="00482D05"/>
    <w:rsid w:val="00483A3A"/>
    <w:rsid w:val="00484B32"/>
    <w:rsid w:val="0048600F"/>
    <w:rsid w:val="00486C52"/>
    <w:rsid w:val="0049047F"/>
    <w:rsid w:val="00491277"/>
    <w:rsid w:val="00492B67"/>
    <w:rsid w:val="004979E2"/>
    <w:rsid w:val="00497DD7"/>
    <w:rsid w:val="004A13F4"/>
    <w:rsid w:val="004A41C4"/>
    <w:rsid w:val="004A5EFE"/>
    <w:rsid w:val="004A78BC"/>
    <w:rsid w:val="004B0BD7"/>
    <w:rsid w:val="004B0D31"/>
    <w:rsid w:val="004B203D"/>
    <w:rsid w:val="004B4BD4"/>
    <w:rsid w:val="004B6842"/>
    <w:rsid w:val="004C0559"/>
    <w:rsid w:val="004C354E"/>
    <w:rsid w:val="004C740F"/>
    <w:rsid w:val="004C7739"/>
    <w:rsid w:val="004D0538"/>
    <w:rsid w:val="004D05C9"/>
    <w:rsid w:val="004D193D"/>
    <w:rsid w:val="004D26EE"/>
    <w:rsid w:val="004D374C"/>
    <w:rsid w:val="004D658E"/>
    <w:rsid w:val="004E082D"/>
    <w:rsid w:val="004E412C"/>
    <w:rsid w:val="004E46F3"/>
    <w:rsid w:val="004E5B69"/>
    <w:rsid w:val="004E6071"/>
    <w:rsid w:val="004E61BF"/>
    <w:rsid w:val="004E64A9"/>
    <w:rsid w:val="004E65BC"/>
    <w:rsid w:val="004E7F73"/>
    <w:rsid w:val="004F0456"/>
    <w:rsid w:val="004F0B98"/>
    <w:rsid w:val="004F238A"/>
    <w:rsid w:val="00502494"/>
    <w:rsid w:val="0050542B"/>
    <w:rsid w:val="0050577B"/>
    <w:rsid w:val="0050623D"/>
    <w:rsid w:val="005077BD"/>
    <w:rsid w:val="00507EFA"/>
    <w:rsid w:val="005113C6"/>
    <w:rsid w:val="00511CBC"/>
    <w:rsid w:val="00512B3C"/>
    <w:rsid w:val="00513558"/>
    <w:rsid w:val="005139D4"/>
    <w:rsid w:val="00514C27"/>
    <w:rsid w:val="00515D84"/>
    <w:rsid w:val="005169FF"/>
    <w:rsid w:val="0051702B"/>
    <w:rsid w:val="005173EA"/>
    <w:rsid w:val="00517C40"/>
    <w:rsid w:val="005221C5"/>
    <w:rsid w:val="005230AC"/>
    <w:rsid w:val="005231F9"/>
    <w:rsid w:val="00523A81"/>
    <w:rsid w:val="00523EF0"/>
    <w:rsid w:val="005250BD"/>
    <w:rsid w:val="00527610"/>
    <w:rsid w:val="005318EA"/>
    <w:rsid w:val="00532E49"/>
    <w:rsid w:val="00533519"/>
    <w:rsid w:val="00533741"/>
    <w:rsid w:val="005341B6"/>
    <w:rsid w:val="00534248"/>
    <w:rsid w:val="00534914"/>
    <w:rsid w:val="00535392"/>
    <w:rsid w:val="005362D5"/>
    <w:rsid w:val="00540D79"/>
    <w:rsid w:val="00543B18"/>
    <w:rsid w:val="00544FCF"/>
    <w:rsid w:val="00546371"/>
    <w:rsid w:val="00554716"/>
    <w:rsid w:val="00554DC5"/>
    <w:rsid w:val="00555C1B"/>
    <w:rsid w:val="00560107"/>
    <w:rsid w:val="005608D0"/>
    <w:rsid w:val="00561587"/>
    <w:rsid w:val="00563254"/>
    <w:rsid w:val="00563FD7"/>
    <w:rsid w:val="0056448B"/>
    <w:rsid w:val="005650B9"/>
    <w:rsid w:val="00565A7D"/>
    <w:rsid w:val="00566F44"/>
    <w:rsid w:val="005674E7"/>
    <w:rsid w:val="00567F00"/>
    <w:rsid w:val="00572460"/>
    <w:rsid w:val="00572E0C"/>
    <w:rsid w:val="00573482"/>
    <w:rsid w:val="00577478"/>
    <w:rsid w:val="00580A7A"/>
    <w:rsid w:val="00581206"/>
    <w:rsid w:val="00581F45"/>
    <w:rsid w:val="00582482"/>
    <w:rsid w:val="00583537"/>
    <w:rsid w:val="00583992"/>
    <w:rsid w:val="005873C2"/>
    <w:rsid w:val="005950A4"/>
    <w:rsid w:val="00595D73"/>
    <w:rsid w:val="005A12E5"/>
    <w:rsid w:val="005A2434"/>
    <w:rsid w:val="005A421E"/>
    <w:rsid w:val="005A51BA"/>
    <w:rsid w:val="005A71D3"/>
    <w:rsid w:val="005A7264"/>
    <w:rsid w:val="005B1445"/>
    <w:rsid w:val="005B4BB4"/>
    <w:rsid w:val="005B5250"/>
    <w:rsid w:val="005B75A2"/>
    <w:rsid w:val="005C1182"/>
    <w:rsid w:val="005C1328"/>
    <w:rsid w:val="005C1706"/>
    <w:rsid w:val="005C1B05"/>
    <w:rsid w:val="005C249F"/>
    <w:rsid w:val="005C3591"/>
    <w:rsid w:val="005C51CF"/>
    <w:rsid w:val="005C5791"/>
    <w:rsid w:val="005C581E"/>
    <w:rsid w:val="005C5854"/>
    <w:rsid w:val="005C5D31"/>
    <w:rsid w:val="005C78DD"/>
    <w:rsid w:val="005D5CDD"/>
    <w:rsid w:val="005E0755"/>
    <w:rsid w:val="005E1D52"/>
    <w:rsid w:val="005E4742"/>
    <w:rsid w:val="005E49FA"/>
    <w:rsid w:val="005E5910"/>
    <w:rsid w:val="005E631A"/>
    <w:rsid w:val="005E692F"/>
    <w:rsid w:val="005E794E"/>
    <w:rsid w:val="005F0091"/>
    <w:rsid w:val="005F12C8"/>
    <w:rsid w:val="005F1AFB"/>
    <w:rsid w:val="005F2B0E"/>
    <w:rsid w:val="005F3443"/>
    <w:rsid w:val="005F4630"/>
    <w:rsid w:val="005F4E0B"/>
    <w:rsid w:val="005F530C"/>
    <w:rsid w:val="005F7AB4"/>
    <w:rsid w:val="00600223"/>
    <w:rsid w:val="00600941"/>
    <w:rsid w:val="00601DF6"/>
    <w:rsid w:val="00603799"/>
    <w:rsid w:val="00604497"/>
    <w:rsid w:val="00604D34"/>
    <w:rsid w:val="006053FD"/>
    <w:rsid w:val="00605A82"/>
    <w:rsid w:val="00606B59"/>
    <w:rsid w:val="00607186"/>
    <w:rsid w:val="006078F7"/>
    <w:rsid w:val="0061032D"/>
    <w:rsid w:val="006149E0"/>
    <w:rsid w:val="00614F7C"/>
    <w:rsid w:val="00615AFB"/>
    <w:rsid w:val="00615EF9"/>
    <w:rsid w:val="006171E7"/>
    <w:rsid w:val="00617685"/>
    <w:rsid w:val="0062210A"/>
    <w:rsid w:val="00622660"/>
    <w:rsid w:val="00622B0E"/>
    <w:rsid w:val="00622E2B"/>
    <w:rsid w:val="00624C37"/>
    <w:rsid w:val="00625BAC"/>
    <w:rsid w:val="00627259"/>
    <w:rsid w:val="0063173A"/>
    <w:rsid w:val="00632299"/>
    <w:rsid w:val="00632DC1"/>
    <w:rsid w:val="00635AC7"/>
    <w:rsid w:val="006361A7"/>
    <w:rsid w:val="00636DE6"/>
    <w:rsid w:val="0064070A"/>
    <w:rsid w:val="00640E0A"/>
    <w:rsid w:val="00640F1A"/>
    <w:rsid w:val="00641BC7"/>
    <w:rsid w:val="0064525E"/>
    <w:rsid w:val="0064558B"/>
    <w:rsid w:val="00651ED4"/>
    <w:rsid w:val="006529E1"/>
    <w:rsid w:val="00652F12"/>
    <w:rsid w:val="00654131"/>
    <w:rsid w:val="0065416C"/>
    <w:rsid w:val="006543BD"/>
    <w:rsid w:val="00654719"/>
    <w:rsid w:val="00661DC9"/>
    <w:rsid w:val="00662E16"/>
    <w:rsid w:val="0066303C"/>
    <w:rsid w:val="0066335F"/>
    <w:rsid w:val="00663939"/>
    <w:rsid w:val="00665000"/>
    <w:rsid w:val="0066570E"/>
    <w:rsid w:val="00667023"/>
    <w:rsid w:val="0066760C"/>
    <w:rsid w:val="006676B1"/>
    <w:rsid w:val="006700A0"/>
    <w:rsid w:val="006711F5"/>
    <w:rsid w:val="006721B0"/>
    <w:rsid w:val="006727EE"/>
    <w:rsid w:val="00674365"/>
    <w:rsid w:val="006749E0"/>
    <w:rsid w:val="0067601F"/>
    <w:rsid w:val="006772E2"/>
    <w:rsid w:val="00677E3A"/>
    <w:rsid w:val="00677F7F"/>
    <w:rsid w:val="00680F77"/>
    <w:rsid w:val="00682850"/>
    <w:rsid w:val="00682CE7"/>
    <w:rsid w:val="006837D4"/>
    <w:rsid w:val="00685C3E"/>
    <w:rsid w:val="00685C7F"/>
    <w:rsid w:val="006870BE"/>
    <w:rsid w:val="006906F2"/>
    <w:rsid w:val="00691307"/>
    <w:rsid w:val="00691EA1"/>
    <w:rsid w:val="00692E74"/>
    <w:rsid w:val="00694533"/>
    <w:rsid w:val="00694D59"/>
    <w:rsid w:val="006973F2"/>
    <w:rsid w:val="006A4E45"/>
    <w:rsid w:val="006A5081"/>
    <w:rsid w:val="006A6B43"/>
    <w:rsid w:val="006B27F1"/>
    <w:rsid w:val="006B296F"/>
    <w:rsid w:val="006B712D"/>
    <w:rsid w:val="006C03C6"/>
    <w:rsid w:val="006C09E6"/>
    <w:rsid w:val="006C3753"/>
    <w:rsid w:val="006C3B6D"/>
    <w:rsid w:val="006C3E7C"/>
    <w:rsid w:val="006C543F"/>
    <w:rsid w:val="006C7F67"/>
    <w:rsid w:val="006D1E2E"/>
    <w:rsid w:val="006D2715"/>
    <w:rsid w:val="006D2B75"/>
    <w:rsid w:val="006D2D9D"/>
    <w:rsid w:val="006D693E"/>
    <w:rsid w:val="006D6B45"/>
    <w:rsid w:val="006D70A3"/>
    <w:rsid w:val="006D7254"/>
    <w:rsid w:val="006D73C2"/>
    <w:rsid w:val="006E0ABC"/>
    <w:rsid w:val="006E16C7"/>
    <w:rsid w:val="006E1C2F"/>
    <w:rsid w:val="006E638B"/>
    <w:rsid w:val="006E63DC"/>
    <w:rsid w:val="006E74C3"/>
    <w:rsid w:val="006E7EA9"/>
    <w:rsid w:val="006F291A"/>
    <w:rsid w:val="006F36C2"/>
    <w:rsid w:val="006F46B6"/>
    <w:rsid w:val="00700357"/>
    <w:rsid w:val="0070049A"/>
    <w:rsid w:val="007004B4"/>
    <w:rsid w:val="0070174F"/>
    <w:rsid w:val="00702626"/>
    <w:rsid w:val="007100C2"/>
    <w:rsid w:val="0071152C"/>
    <w:rsid w:val="00712DB2"/>
    <w:rsid w:val="007138C8"/>
    <w:rsid w:val="0071481F"/>
    <w:rsid w:val="007148B6"/>
    <w:rsid w:val="007158CA"/>
    <w:rsid w:val="007163B8"/>
    <w:rsid w:val="00716B5F"/>
    <w:rsid w:val="0071733F"/>
    <w:rsid w:val="00720637"/>
    <w:rsid w:val="007218E4"/>
    <w:rsid w:val="00726FE9"/>
    <w:rsid w:val="007270AD"/>
    <w:rsid w:val="007277A7"/>
    <w:rsid w:val="00730082"/>
    <w:rsid w:val="0073033F"/>
    <w:rsid w:val="00733BA0"/>
    <w:rsid w:val="007369EA"/>
    <w:rsid w:val="00736EC1"/>
    <w:rsid w:val="007413D6"/>
    <w:rsid w:val="007418DC"/>
    <w:rsid w:val="00742599"/>
    <w:rsid w:val="0074506E"/>
    <w:rsid w:val="00746EA8"/>
    <w:rsid w:val="007476C6"/>
    <w:rsid w:val="00751C2D"/>
    <w:rsid w:val="00752C8D"/>
    <w:rsid w:val="007546A0"/>
    <w:rsid w:val="007550D5"/>
    <w:rsid w:val="00757779"/>
    <w:rsid w:val="00761054"/>
    <w:rsid w:val="00762059"/>
    <w:rsid w:val="007700FF"/>
    <w:rsid w:val="00770627"/>
    <w:rsid w:val="00774358"/>
    <w:rsid w:val="00775BE6"/>
    <w:rsid w:val="00776480"/>
    <w:rsid w:val="0078157E"/>
    <w:rsid w:val="00782902"/>
    <w:rsid w:val="00782EC7"/>
    <w:rsid w:val="00783006"/>
    <w:rsid w:val="0078501A"/>
    <w:rsid w:val="0079291E"/>
    <w:rsid w:val="00795F77"/>
    <w:rsid w:val="00795FF9"/>
    <w:rsid w:val="007A1EEF"/>
    <w:rsid w:val="007A32BE"/>
    <w:rsid w:val="007A34CE"/>
    <w:rsid w:val="007A3624"/>
    <w:rsid w:val="007A44D1"/>
    <w:rsid w:val="007B02BB"/>
    <w:rsid w:val="007B0A24"/>
    <w:rsid w:val="007B3B3A"/>
    <w:rsid w:val="007B5500"/>
    <w:rsid w:val="007B7368"/>
    <w:rsid w:val="007B7424"/>
    <w:rsid w:val="007C0CF9"/>
    <w:rsid w:val="007C2451"/>
    <w:rsid w:val="007C5E41"/>
    <w:rsid w:val="007D24B0"/>
    <w:rsid w:val="007D2DFA"/>
    <w:rsid w:val="007D34C1"/>
    <w:rsid w:val="007D4E72"/>
    <w:rsid w:val="007D5113"/>
    <w:rsid w:val="007D5370"/>
    <w:rsid w:val="007D584D"/>
    <w:rsid w:val="007D5EEB"/>
    <w:rsid w:val="007D643F"/>
    <w:rsid w:val="007E6B18"/>
    <w:rsid w:val="007E6B95"/>
    <w:rsid w:val="007F0F80"/>
    <w:rsid w:val="007F11FB"/>
    <w:rsid w:val="007F3965"/>
    <w:rsid w:val="007F56E4"/>
    <w:rsid w:val="007F6EE5"/>
    <w:rsid w:val="007F73B4"/>
    <w:rsid w:val="00800300"/>
    <w:rsid w:val="008004F1"/>
    <w:rsid w:val="00801836"/>
    <w:rsid w:val="008043C2"/>
    <w:rsid w:val="008065A0"/>
    <w:rsid w:val="0081051B"/>
    <w:rsid w:val="00811679"/>
    <w:rsid w:val="0081320B"/>
    <w:rsid w:val="008142C9"/>
    <w:rsid w:val="00815C26"/>
    <w:rsid w:val="00815FA9"/>
    <w:rsid w:val="008165C2"/>
    <w:rsid w:val="00817635"/>
    <w:rsid w:val="00817F24"/>
    <w:rsid w:val="008219B4"/>
    <w:rsid w:val="00821E33"/>
    <w:rsid w:val="00830396"/>
    <w:rsid w:val="008321F9"/>
    <w:rsid w:val="008355D6"/>
    <w:rsid w:val="00840FAB"/>
    <w:rsid w:val="00841C87"/>
    <w:rsid w:val="008440DB"/>
    <w:rsid w:val="00845C97"/>
    <w:rsid w:val="00845F01"/>
    <w:rsid w:val="008464DC"/>
    <w:rsid w:val="00846B63"/>
    <w:rsid w:val="0084778A"/>
    <w:rsid w:val="00850E55"/>
    <w:rsid w:val="00851048"/>
    <w:rsid w:val="00854BF0"/>
    <w:rsid w:val="00854F8E"/>
    <w:rsid w:val="0085541A"/>
    <w:rsid w:val="00861056"/>
    <w:rsid w:val="00861897"/>
    <w:rsid w:val="00862FE9"/>
    <w:rsid w:val="008630D3"/>
    <w:rsid w:val="0086364A"/>
    <w:rsid w:val="00864FC8"/>
    <w:rsid w:val="00872335"/>
    <w:rsid w:val="00874C7D"/>
    <w:rsid w:val="008751C0"/>
    <w:rsid w:val="0087676E"/>
    <w:rsid w:val="00876C3F"/>
    <w:rsid w:val="008770D6"/>
    <w:rsid w:val="00880E14"/>
    <w:rsid w:val="00882784"/>
    <w:rsid w:val="00882941"/>
    <w:rsid w:val="00882D4A"/>
    <w:rsid w:val="00883343"/>
    <w:rsid w:val="00885792"/>
    <w:rsid w:val="00885DCC"/>
    <w:rsid w:val="0088696F"/>
    <w:rsid w:val="0089023F"/>
    <w:rsid w:val="0089475E"/>
    <w:rsid w:val="008964C4"/>
    <w:rsid w:val="00896D3D"/>
    <w:rsid w:val="00897FBF"/>
    <w:rsid w:val="008A1D51"/>
    <w:rsid w:val="008A30CD"/>
    <w:rsid w:val="008A3D84"/>
    <w:rsid w:val="008A4119"/>
    <w:rsid w:val="008A506A"/>
    <w:rsid w:val="008A5629"/>
    <w:rsid w:val="008A6767"/>
    <w:rsid w:val="008A7DE6"/>
    <w:rsid w:val="008B0E2A"/>
    <w:rsid w:val="008B15BD"/>
    <w:rsid w:val="008B283F"/>
    <w:rsid w:val="008B29D6"/>
    <w:rsid w:val="008B2BCE"/>
    <w:rsid w:val="008B2E0A"/>
    <w:rsid w:val="008B3CA0"/>
    <w:rsid w:val="008B45EA"/>
    <w:rsid w:val="008B4F5A"/>
    <w:rsid w:val="008B550E"/>
    <w:rsid w:val="008C218A"/>
    <w:rsid w:val="008C231E"/>
    <w:rsid w:val="008C3D15"/>
    <w:rsid w:val="008C5004"/>
    <w:rsid w:val="008D0C76"/>
    <w:rsid w:val="008D11AB"/>
    <w:rsid w:val="008D157D"/>
    <w:rsid w:val="008D4CA5"/>
    <w:rsid w:val="008D77CE"/>
    <w:rsid w:val="008D78D7"/>
    <w:rsid w:val="008D7BE3"/>
    <w:rsid w:val="008E1065"/>
    <w:rsid w:val="008E300F"/>
    <w:rsid w:val="008E4066"/>
    <w:rsid w:val="008E48A3"/>
    <w:rsid w:val="008E7F73"/>
    <w:rsid w:val="008F10E0"/>
    <w:rsid w:val="008F3878"/>
    <w:rsid w:val="008F4C0D"/>
    <w:rsid w:val="00902B2F"/>
    <w:rsid w:val="00904A00"/>
    <w:rsid w:val="009107A8"/>
    <w:rsid w:val="009113DE"/>
    <w:rsid w:val="00915604"/>
    <w:rsid w:val="009169A9"/>
    <w:rsid w:val="00916B56"/>
    <w:rsid w:val="00920157"/>
    <w:rsid w:val="009202D1"/>
    <w:rsid w:val="00920669"/>
    <w:rsid w:val="00922614"/>
    <w:rsid w:val="0092568F"/>
    <w:rsid w:val="0092737E"/>
    <w:rsid w:val="00927752"/>
    <w:rsid w:val="009310B5"/>
    <w:rsid w:val="0093163B"/>
    <w:rsid w:val="00931975"/>
    <w:rsid w:val="009355B1"/>
    <w:rsid w:val="00936278"/>
    <w:rsid w:val="0093673A"/>
    <w:rsid w:val="00937B4B"/>
    <w:rsid w:val="0094286C"/>
    <w:rsid w:val="00943C64"/>
    <w:rsid w:val="00946A83"/>
    <w:rsid w:val="00947305"/>
    <w:rsid w:val="00947AF7"/>
    <w:rsid w:val="00951437"/>
    <w:rsid w:val="00951CBE"/>
    <w:rsid w:val="0095200F"/>
    <w:rsid w:val="00952737"/>
    <w:rsid w:val="00954598"/>
    <w:rsid w:val="009546E8"/>
    <w:rsid w:val="00955E53"/>
    <w:rsid w:val="00957191"/>
    <w:rsid w:val="009577BE"/>
    <w:rsid w:val="00957816"/>
    <w:rsid w:val="0095790A"/>
    <w:rsid w:val="00960B88"/>
    <w:rsid w:val="00961EA4"/>
    <w:rsid w:val="00962F34"/>
    <w:rsid w:val="009630B1"/>
    <w:rsid w:val="00967E33"/>
    <w:rsid w:val="00972878"/>
    <w:rsid w:val="0097353F"/>
    <w:rsid w:val="0097468C"/>
    <w:rsid w:val="00975414"/>
    <w:rsid w:val="00977F88"/>
    <w:rsid w:val="00982FC3"/>
    <w:rsid w:val="009835E2"/>
    <w:rsid w:val="00984CA7"/>
    <w:rsid w:val="009865BD"/>
    <w:rsid w:val="0098795F"/>
    <w:rsid w:val="00987CBB"/>
    <w:rsid w:val="00994B94"/>
    <w:rsid w:val="009958EC"/>
    <w:rsid w:val="00995B8C"/>
    <w:rsid w:val="00995C8E"/>
    <w:rsid w:val="009A1246"/>
    <w:rsid w:val="009A2224"/>
    <w:rsid w:val="009A3657"/>
    <w:rsid w:val="009A3811"/>
    <w:rsid w:val="009A4267"/>
    <w:rsid w:val="009A45CA"/>
    <w:rsid w:val="009A49E2"/>
    <w:rsid w:val="009A4E82"/>
    <w:rsid w:val="009A58CD"/>
    <w:rsid w:val="009B0992"/>
    <w:rsid w:val="009B0BC6"/>
    <w:rsid w:val="009B32FA"/>
    <w:rsid w:val="009B3AC1"/>
    <w:rsid w:val="009B3AD2"/>
    <w:rsid w:val="009B7320"/>
    <w:rsid w:val="009B7B85"/>
    <w:rsid w:val="009C1439"/>
    <w:rsid w:val="009C151C"/>
    <w:rsid w:val="009C45B1"/>
    <w:rsid w:val="009C7E98"/>
    <w:rsid w:val="009D1CE7"/>
    <w:rsid w:val="009D2316"/>
    <w:rsid w:val="009D2473"/>
    <w:rsid w:val="009D4252"/>
    <w:rsid w:val="009D6501"/>
    <w:rsid w:val="009D7753"/>
    <w:rsid w:val="009E1D8A"/>
    <w:rsid w:val="009E4BE6"/>
    <w:rsid w:val="009E6448"/>
    <w:rsid w:val="009E6A95"/>
    <w:rsid w:val="009E76C2"/>
    <w:rsid w:val="009F02D9"/>
    <w:rsid w:val="009F13BB"/>
    <w:rsid w:val="009F261F"/>
    <w:rsid w:val="009F30C1"/>
    <w:rsid w:val="009F37B8"/>
    <w:rsid w:val="009F4195"/>
    <w:rsid w:val="009F4EF2"/>
    <w:rsid w:val="009F5070"/>
    <w:rsid w:val="00A00069"/>
    <w:rsid w:val="00A013CA"/>
    <w:rsid w:val="00A01848"/>
    <w:rsid w:val="00A01862"/>
    <w:rsid w:val="00A05CB7"/>
    <w:rsid w:val="00A05F62"/>
    <w:rsid w:val="00A1046A"/>
    <w:rsid w:val="00A10C07"/>
    <w:rsid w:val="00A127A6"/>
    <w:rsid w:val="00A12B25"/>
    <w:rsid w:val="00A16B7D"/>
    <w:rsid w:val="00A20197"/>
    <w:rsid w:val="00A21CB5"/>
    <w:rsid w:val="00A23304"/>
    <w:rsid w:val="00A2519E"/>
    <w:rsid w:val="00A26A37"/>
    <w:rsid w:val="00A278BB"/>
    <w:rsid w:val="00A27EC3"/>
    <w:rsid w:val="00A27F62"/>
    <w:rsid w:val="00A33228"/>
    <w:rsid w:val="00A33AE2"/>
    <w:rsid w:val="00A3568C"/>
    <w:rsid w:val="00A365C5"/>
    <w:rsid w:val="00A37E25"/>
    <w:rsid w:val="00A430AC"/>
    <w:rsid w:val="00A43B66"/>
    <w:rsid w:val="00A469E9"/>
    <w:rsid w:val="00A5070F"/>
    <w:rsid w:val="00A54093"/>
    <w:rsid w:val="00A54C08"/>
    <w:rsid w:val="00A57B7C"/>
    <w:rsid w:val="00A605B6"/>
    <w:rsid w:val="00A62824"/>
    <w:rsid w:val="00A6571C"/>
    <w:rsid w:val="00A713AE"/>
    <w:rsid w:val="00A71696"/>
    <w:rsid w:val="00A730D3"/>
    <w:rsid w:val="00A801B1"/>
    <w:rsid w:val="00A83A43"/>
    <w:rsid w:val="00A9087B"/>
    <w:rsid w:val="00A90B26"/>
    <w:rsid w:val="00A916A0"/>
    <w:rsid w:val="00A93328"/>
    <w:rsid w:val="00AA1090"/>
    <w:rsid w:val="00AA1631"/>
    <w:rsid w:val="00AA167C"/>
    <w:rsid w:val="00AA1826"/>
    <w:rsid w:val="00AA35FB"/>
    <w:rsid w:val="00AA39A8"/>
    <w:rsid w:val="00AA4872"/>
    <w:rsid w:val="00AA509C"/>
    <w:rsid w:val="00AA5D62"/>
    <w:rsid w:val="00AA7980"/>
    <w:rsid w:val="00AA7AEC"/>
    <w:rsid w:val="00AA7F9D"/>
    <w:rsid w:val="00AB1D95"/>
    <w:rsid w:val="00AB279F"/>
    <w:rsid w:val="00AB2E20"/>
    <w:rsid w:val="00AB3DD0"/>
    <w:rsid w:val="00AB4B9B"/>
    <w:rsid w:val="00AB5091"/>
    <w:rsid w:val="00AB6160"/>
    <w:rsid w:val="00AB67A4"/>
    <w:rsid w:val="00AB6C16"/>
    <w:rsid w:val="00AB7209"/>
    <w:rsid w:val="00AC042B"/>
    <w:rsid w:val="00AC3C5D"/>
    <w:rsid w:val="00AC4735"/>
    <w:rsid w:val="00AC595D"/>
    <w:rsid w:val="00AC597D"/>
    <w:rsid w:val="00AC5CE8"/>
    <w:rsid w:val="00AC5E93"/>
    <w:rsid w:val="00AD1FD9"/>
    <w:rsid w:val="00AD65AF"/>
    <w:rsid w:val="00AD77C8"/>
    <w:rsid w:val="00AE6823"/>
    <w:rsid w:val="00AE6CB5"/>
    <w:rsid w:val="00AF1649"/>
    <w:rsid w:val="00AF2434"/>
    <w:rsid w:val="00AF45CF"/>
    <w:rsid w:val="00AF5220"/>
    <w:rsid w:val="00AF65A3"/>
    <w:rsid w:val="00AF67A9"/>
    <w:rsid w:val="00AF72FD"/>
    <w:rsid w:val="00B00926"/>
    <w:rsid w:val="00B01079"/>
    <w:rsid w:val="00B0147F"/>
    <w:rsid w:val="00B07222"/>
    <w:rsid w:val="00B113D2"/>
    <w:rsid w:val="00B12191"/>
    <w:rsid w:val="00B145FD"/>
    <w:rsid w:val="00B15223"/>
    <w:rsid w:val="00B2042F"/>
    <w:rsid w:val="00B21560"/>
    <w:rsid w:val="00B227F0"/>
    <w:rsid w:val="00B306F8"/>
    <w:rsid w:val="00B334AF"/>
    <w:rsid w:val="00B33528"/>
    <w:rsid w:val="00B335A2"/>
    <w:rsid w:val="00B34AF5"/>
    <w:rsid w:val="00B35709"/>
    <w:rsid w:val="00B35924"/>
    <w:rsid w:val="00B373FC"/>
    <w:rsid w:val="00B4144E"/>
    <w:rsid w:val="00B41BB4"/>
    <w:rsid w:val="00B42923"/>
    <w:rsid w:val="00B43F69"/>
    <w:rsid w:val="00B44922"/>
    <w:rsid w:val="00B453F3"/>
    <w:rsid w:val="00B47820"/>
    <w:rsid w:val="00B5241D"/>
    <w:rsid w:val="00B53116"/>
    <w:rsid w:val="00B54E4F"/>
    <w:rsid w:val="00B54EF3"/>
    <w:rsid w:val="00B550D5"/>
    <w:rsid w:val="00B57CB4"/>
    <w:rsid w:val="00B60B2C"/>
    <w:rsid w:val="00B64BBD"/>
    <w:rsid w:val="00B651C5"/>
    <w:rsid w:val="00B665D7"/>
    <w:rsid w:val="00B6713D"/>
    <w:rsid w:val="00B73F13"/>
    <w:rsid w:val="00B757A1"/>
    <w:rsid w:val="00B75882"/>
    <w:rsid w:val="00B75D57"/>
    <w:rsid w:val="00B76333"/>
    <w:rsid w:val="00B8096C"/>
    <w:rsid w:val="00B843A9"/>
    <w:rsid w:val="00B85631"/>
    <w:rsid w:val="00B85790"/>
    <w:rsid w:val="00B8582C"/>
    <w:rsid w:val="00B868E5"/>
    <w:rsid w:val="00B870BF"/>
    <w:rsid w:val="00B92179"/>
    <w:rsid w:val="00B92581"/>
    <w:rsid w:val="00BA2329"/>
    <w:rsid w:val="00BA3DCC"/>
    <w:rsid w:val="00BA44B3"/>
    <w:rsid w:val="00BA5357"/>
    <w:rsid w:val="00BA7131"/>
    <w:rsid w:val="00BB39BB"/>
    <w:rsid w:val="00BB412A"/>
    <w:rsid w:val="00BB4AF7"/>
    <w:rsid w:val="00BB4C83"/>
    <w:rsid w:val="00BB6823"/>
    <w:rsid w:val="00BC1C31"/>
    <w:rsid w:val="00BC2B58"/>
    <w:rsid w:val="00BC2BE0"/>
    <w:rsid w:val="00BC3120"/>
    <w:rsid w:val="00BC4BB9"/>
    <w:rsid w:val="00BC57FA"/>
    <w:rsid w:val="00BC64D2"/>
    <w:rsid w:val="00BD09CF"/>
    <w:rsid w:val="00BD114A"/>
    <w:rsid w:val="00BD11E4"/>
    <w:rsid w:val="00BD178B"/>
    <w:rsid w:val="00BD2A17"/>
    <w:rsid w:val="00BD2C6B"/>
    <w:rsid w:val="00BD4A6F"/>
    <w:rsid w:val="00BD4D45"/>
    <w:rsid w:val="00BD4F21"/>
    <w:rsid w:val="00BD5008"/>
    <w:rsid w:val="00BD716E"/>
    <w:rsid w:val="00BD784C"/>
    <w:rsid w:val="00BE1B82"/>
    <w:rsid w:val="00BE261A"/>
    <w:rsid w:val="00BE32D1"/>
    <w:rsid w:val="00BE40E5"/>
    <w:rsid w:val="00BE71D4"/>
    <w:rsid w:val="00BE758A"/>
    <w:rsid w:val="00BF0CD0"/>
    <w:rsid w:val="00BF4650"/>
    <w:rsid w:val="00BF510E"/>
    <w:rsid w:val="00BF6DA1"/>
    <w:rsid w:val="00C00B1B"/>
    <w:rsid w:val="00C00CDD"/>
    <w:rsid w:val="00C01395"/>
    <w:rsid w:val="00C02257"/>
    <w:rsid w:val="00C02626"/>
    <w:rsid w:val="00C029BF"/>
    <w:rsid w:val="00C06673"/>
    <w:rsid w:val="00C104DE"/>
    <w:rsid w:val="00C10B32"/>
    <w:rsid w:val="00C10F79"/>
    <w:rsid w:val="00C11709"/>
    <w:rsid w:val="00C1341B"/>
    <w:rsid w:val="00C16EFD"/>
    <w:rsid w:val="00C17FE2"/>
    <w:rsid w:val="00C20AFE"/>
    <w:rsid w:val="00C21501"/>
    <w:rsid w:val="00C24EFA"/>
    <w:rsid w:val="00C26879"/>
    <w:rsid w:val="00C26964"/>
    <w:rsid w:val="00C26A5D"/>
    <w:rsid w:val="00C27955"/>
    <w:rsid w:val="00C30A37"/>
    <w:rsid w:val="00C32C7E"/>
    <w:rsid w:val="00C33953"/>
    <w:rsid w:val="00C33A2C"/>
    <w:rsid w:val="00C35992"/>
    <w:rsid w:val="00C35D32"/>
    <w:rsid w:val="00C36801"/>
    <w:rsid w:val="00C3779A"/>
    <w:rsid w:val="00C37C1C"/>
    <w:rsid w:val="00C40B2B"/>
    <w:rsid w:val="00C42B83"/>
    <w:rsid w:val="00C44006"/>
    <w:rsid w:val="00C4450C"/>
    <w:rsid w:val="00C51653"/>
    <w:rsid w:val="00C5687B"/>
    <w:rsid w:val="00C60EB4"/>
    <w:rsid w:val="00C61D78"/>
    <w:rsid w:val="00C63040"/>
    <w:rsid w:val="00C633CF"/>
    <w:rsid w:val="00C6503A"/>
    <w:rsid w:val="00C6584E"/>
    <w:rsid w:val="00C7386B"/>
    <w:rsid w:val="00C74793"/>
    <w:rsid w:val="00C74B00"/>
    <w:rsid w:val="00C757AD"/>
    <w:rsid w:val="00C75EBB"/>
    <w:rsid w:val="00C76838"/>
    <w:rsid w:val="00C77368"/>
    <w:rsid w:val="00C77913"/>
    <w:rsid w:val="00C812EB"/>
    <w:rsid w:val="00C81E72"/>
    <w:rsid w:val="00C909DE"/>
    <w:rsid w:val="00C90F31"/>
    <w:rsid w:val="00C92E79"/>
    <w:rsid w:val="00C95194"/>
    <w:rsid w:val="00C975B3"/>
    <w:rsid w:val="00CA2288"/>
    <w:rsid w:val="00CA58D9"/>
    <w:rsid w:val="00CB048C"/>
    <w:rsid w:val="00CB06EA"/>
    <w:rsid w:val="00CB591D"/>
    <w:rsid w:val="00CB63A7"/>
    <w:rsid w:val="00CC105F"/>
    <w:rsid w:val="00CD1994"/>
    <w:rsid w:val="00CD2FEE"/>
    <w:rsid w:val="00CD5FB1"/>
    <w:rsid w:val="00CD78FB"/>
    <w:rsid w:val="00CE0CAD"/>
    <w:rsid w:val="00CE5C63"/>
    <w:rsid w:val="00CE5CE5"/>
    <w:rsid w:val="00CE61C0"/>
    <w:rsid w:val="00CE646E"/>
    <w:rsid w:val="00CF34F6"/>
    <w:rsid w:val="00CF4A15"/>
    <w:rsid w:val="00CF4D14"/>
    <w:rsid w:val="00CF5F09"/>
    <w:rsid w:val="00D0047F"/>
    <w:rsid w:val="00D01B5F"/>
    <w:rsid w:val="00D01BBD"/>
    <w:rsid w:val="00D03423"/>
    <w:rsid w:val="00D0698E"/>
    <w:rsid w:val="00D11B52"/>
    <w:rsid w:val="00D11CE3"/>
    <w:rsid w:val="00D15DD3"/>
    <w:rsid w:val="00D22CAB"/>
    <w:rsid w:val="00D23B7C"/>
    <w:rsid w:val="00D24A8D"/>
    <w:rsid w:val="00D3091E"/>
    <w:rsid w:val="00D31CB9"/>
    <w:rsid w:val="00D32972"/>
    <w:rsid w:val="00D32A1D"/>
    <w:rsid w:val="00D33892"/>
    <w:rsid w:val="00D33C77"/>
    <w:rsid w:val="00D34A61"/>
    <w:rsid w:val="00D35FDE"/>
    <w:rsid w:val="00D40E51"/>
    <w:rsid w:val="00D42FEE"/>
    <w:rsid w:val="00D45754"/>
    <w:rsid w:val="00D46BF3"/>
    <w:rsid w:val="00D471AC"/>
    <w:rsid w:val="00D47449"/>
    <w:rsid w:val="00D47C84"/>
    <w:rsid w:val="00D505C8"/>
    <w:rsid w:val="00D511C2"/>
    <w:rsid w:val="00D52912"/>
    <w:rsid w:val="00D558E4"/>
    <w:rsid w:val="00D57999"/>
    <w:rsid w:val="00D57BE2"/>
    <w:rsid w:val="00D6496C"/>
    <w:rsid w:val="00D649A3"/>
    <w:rsid w:val="00D667D0"/>
    <w:rsid w:val="00D70840"/>
    <w:rsid w:val="00D72C97"/>
    <w:rsid w:val="00D75312"/>
    <w:rsid w:val="00D75A41"/>
    <w:rsid w:val="00D76FAA"/>
    <w:rsid w:val="00D80E36"/>
    <w:rsid w:val="00D821A5"/>
    <w:rsid w:val="00D90002"/>
    <w:rsid w:val="00D94F25"/>
    <w:rsid w:val="00D9538E"/>
    <w:rsid w:val="00D962A8"/>
    <w:rsid w:val="00D97047"/>
    <w:rsid w:val="00DA4BAE"/>
    <w:rsid w:val="00DA5600"/>
    <w:rsid w:val="00DA6C10"/>
    <w:rsid w:val="00DB2B35"/>
    <w:rsid w:val="00DB3D29"/>
    <w:rsid w:val="00DB6E7B"/>
    <w:rsid w:val="00DB7061"/>
    <w:rsid w:val="00DB78E8"/>
    <w:rsid w:val="00DC3260"/>
    <w:rsid w:val="00DC5C81"/>
    <w:rsid w:val="00DC6843"/>
    <w:rsid w:val="00DC7145"/>
    <w:rsid w:val="00DD2853"/>
    <w:rsid w:val="00DD2CD9"/>
    <w:rsid w:val="00DD3885"/>
    <w:rsid w:val="00DD41CE"/>
    <w:rsid w:val="00DD53BF"/>
    <w:rsid w:val="00DD6AEA"/>
    <w:rsid w:val="00DD7DAD"/>
    <w:rsid w:val="00DE3024"/>
    <w:rsid w:val="00DE4CFD"/>
    <w:rsid w:val="00DE77C6"/>
    <w:rsid w:val="00DF1E02"/>
    <w:rsid w:val="00DF517E"/>
    <w:rsid w:val="00DF6543"/>
    <w:rsid w:val="00DF73DE"/>
    <w:rsid w:val="00E00FA6"/>
    <w:rsid w:val="00E012D9"/>
    <w:rsid w:val="00E045EF"/>
    <w:rsid w:val="00E05C51"/>
    <w:rsid w:val="00E1042D"/>
    <w:rsid w:val="00E113F3"/>
    <w:rsid w:val="00E131DE"/>
    <w:rsid w:val="00E13437"/>
    <w:rsid w:val="00E13DBA"/>
    <w:rsid w:val="00E170B3"/>
    <w:rsid w:val="00E20128"/>
    <w:rsid w:val="00E2075E"/>
    <w:rsid w:val="00E2207A"/>
    <w:rsid w:val="00E255C9"/>
    <w:rsid w:val="00E27794"/>
    <w:rsid w:val="00E27B2C"/>
    <w:rsid w:val="00E3793A"/>
    <w:rsid w:val="00E40770"/>
    <w:rsid w:val="00E43043"/>
    <w:rsid w:val="00E43C89"/>
    <w:rsid w:val="00E459B3"/>
    <w:rsid w:val="00E46C59"/>
    <w:rsid w:val="00E47F47"/>
    <w:rsid w:val="00E5096F"/>
    <w:rsid w:val="00E50D1A"/>
    <w:rsid w:val="00E510EC"/>
    <w:rsid w:val="00E529D5"/>
    <w:rsid w:val="00E5335D"/>
    <w:rsid w:val="00E53DD1"/>
    <w:rsid w:val="00E55EB3"/>
    <w:rsid w:val="00E5625E"/>
    <w:rsid w:val="00E56B2C"/>
    <w:rsid w:val="00E56B89"/>
    <w:rsid w:val="00E56C9F"/>
    <w:rsid w:val="00E570E3"/>
    <w:rsid w:val="00E60305"/>
    <w:rsid w:val="00E609CE"/>
    <w:rsid w:val="00E652E8"/>
    <w:rsid w:val="00E662CB"/>
    <w:rsid w:val="00E708E3"/>
    <w:rsid w:val="00E71D22"/>
    <w:rsid w:val="00E74A4A"/>
    <w:rsid w:val="00E77514"/>
    <w:rsid w:val="00E778F8"/>
    <w:rsid w:val="00E819D8"/>
    <w:rsid w:val="00E90582"/>
    <w:rsid w:val="00E908FD"/>
    <w:rsid w:val="00E91673"/>
    <w:rsid w:val="00E941E8"/>
    <w:rsid w:val="00E95B90"/>
    <w:rsid w:val="00E972CA"/>
    <w:rsid w:val="00EA01BB"/>
    <w:rsid w:val="00EA04FD"/>
    <w:rsid w:val="00EA3C25"/>
    <w:rsid w:val="00EA485D"/>
    <w:rsid w:val="00EA63B9"/>
    <w:rsid w:val="00EA7F4B"/>
    <w:rsid w:val="00EB0011"/>
    <w:rsid w:val="00EB1228"/>
    <w:rsid w:val="00EB34BE"/>
    <w:rsid w:val="00EB6BCA"/>
    <w:rsid w:val="00EC0959"/>
    <w:rsid w:val="00EC2EBF"/>
    <w:rsid w:val="00EC48D7"/>
    <w:rsid w:val="00ED1254"/>
    <w:rsid w:val="00ED129A"/>
    <w:rsid w:val="00ED2E22"/>
    <w:rsid w:val="00ED7A77"/>
    <w:rsid w:val="00EE25C4"/>
    <w:rsid w:val="00EE295A"/>
    <w:rsid w:val="00EE3647"/>
    <w:rsid w:val="00EE65A6"/>
    <w:rsid w:val="00EE66BE"/>
    <w:rsid w:val="00EE7269"/>
    <w:rsid w:val="00EE78CD"/>
    <w:rsid w:val="00EF0242"/>
    <w:rsid w:val="00EF04CA"/>
    <w:rsid w:val="00EF04F0"/>
    <w:rsid w:val="00EF0DCF"/>
    <w:rsid w:val="00EF388C"/>
    <w:rsid w:val="00F00519"/>
    <w:rsid w:val="00F01473"/>
    <w:rsid w:val="00F02151"/>
    <w:rsid w:val="00F03353"/>
    <w:rsid w:val="00F038A9"/>
    <w:rsid w:val="00F03CF4"/>
    <w:rsid w:val="00F06D39"/>
    <w:rsid w:val="00F107D4"/>
    <w:rsid w:val="00F120D0"/>
    <w:rsid w:val="00F142F0"/>
    <w:rsid w:val="00F14FAB"/>
    <w:rsid w:val="00F1520C"/>
    <w:rsid w:val="00F156BE"/>
    <w:rsid w:val="00F15994"/>
    <w:rsid w:val="00F20436"/>
    <w:rsid w:val="00F21B5C"/>
    <w:rsid w:val="00F23A00"/>
    <w:rsid w:val="00F24790"/>
    <w:rsid w:val="00F24F72"/>
    <w:rsid w:val="00F24F96"/>
    <w:rsid w:val="00F254E4"/>
    <w:rsid w:val="00F308E6"/>
    <w:rsid w:val="00F318C6"/>
    <w:rsid w:val="00F31DD0"/>
    <w:rsid w:val="00F32480"/>
    <w:rsid w:val="00F3255C"/>
    <w:rsid w:val="00F32E7E"/>
    <w:rsid w:val="00F35100"/>
    <w:rsid w:val="00F35498"/>
    <w:rsid w:val="00F4063B"/>
    <w:rsid w:val="00F42808"/>
    <w:rsid w:val="00F43259"/>
    <w:rsid w:val="00F50C37"/>
    <w:rsid w:val="00F51B02"/>
    <w:rsid w:val="00F51C77"/>
    <w:rsid w:val="00F524F0"/>
    <w:rsid w:val="00F55B32"/>
    <w:rsid w:val="00F60387"/>
    <w:rsid w:val="00F612F2"/>
    <w:rsid w:val="00F624AA"/>
    <w:rsid w:val="00F70C1C"/>
    <w:rsid w:val="00F71713"/>
    <w:rsid w:val="00F71DC4"/>
    <w:rsid w:val="00F72898"/>
    <w:rsid w:val="00F72985"/>
    <w:rsid w:val="00F73351"/>
    <w:rsid w:val="00F74510"/>
    <w:rsid w:val="00F75365"/>
    <w:rsid w:val="00F77C45"/>
    <w:rsid w:val="00F80604"/>
    <w:rsid w:val="00F8258E"/>
    <w:rsid w:val="00F83422"/>
    <w:rsid w:val="00F868A3"/>
    <w:rsid w:val="00F870E3"/>
    <w:rsid w:val="00F878BD"/>
    <w:rsid w:val="00F91765"/>
    <w:rsid w:val="00F9219F"/>
    <w:rsid w:val="00F92283"/>
    <w:rsid w:val="00F93FC0"/>
    <w:rsid w:val="00FA3731"/>
    <w:rsid w:val="00FA6108"/>
    <w:rsid w:val="00FA621B"/>
    <w:rsid w:val="00FB110C"/>
    <w:rsid w:val="00FB13D2"/>
    <w:rsid w:val="00FB2441"/>
    <w:rsid w:val="00FB42F3"/>
    <w:rsid w:val="00FB5E8B"/>
    <w:rsid w:val="00FB7A90"/>
    <w:rsid w:val="00FC05ED"/>
    <w:rsid w:val="00FC08CF"/>
    <w:rsid w:val="00FC22BE"/>
    <w:rsid w:val="00FC358E"/>
    <w:rsid w:val="00FC36EE"/>
    <w:rsid w:val="00FC60BD"/>
    <w:rsid w:val="00FD01BA"/>
    <w:rsid w:val="00FD169B"/>
    <w:rsid w:val="00FD41C2"/>
    <w:rsid w:val="00FD4B95"/>
    <w:rsid w:val="00FD7248"/>
    <w:rsid w:val="00FE0F6F"/>
    <w:rsid w:val="00FE3856"/>
    <w:rsid w:val="00FE3D6C"/>
    <w:rsid w:val="00FE496D"/>
    <w:rsid w:val="00FE4A74"/>
    <w:rsid w:val="00FF1552"/>
    <w:rsid w:val="00FF2E2A"/>
    <w:rsid w:val="00FF3AFC"/>
    <w:rsid w:val="00FF4190"/>
    <w:rsid w:val="00FF6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B17BF75-27EF-4F36-A3E3-9864D194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434"/>
  </w:style>
  <w:style w:type="paragraph" w:styleId="Footer">
    <w:name w:val="footer"/>
    <w:basedOn w:val="Normal"/>
    <w:link w:val="FooterChar"/>
    <w:uiPriority w:val="99"/>
    <w:unhideWhenUsed/>
    <w:rsid w:val="00AF2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434"/>
  </w:style>
  <w:style w:type="character" w:styleId="Hyperlink">
    <w:name w:val="Hyperlink"/>
    <w:uiPriority w:val="99"/>
    <w:unhideWhenUsed/>
    <w:rsid w:val="00AF2434"/>
    <w:rPr>
      <w:color w:val="0000FF"/>
      <w:u w:val="single"/>
    </w:rPr>
  </w:style>
  <w:style w:type="paragraph" w:styleId="ListParagraph">
    <w:name w:val="List Paragraph"/>
    <w:basedOn w:val="Normal"/>
    <w:uiPriority w:val="34"/>
    <w:qFormat/>
    <w:rsid w:val="00A365C5"/>
    <w:pPr>
      <w:ind w:left="720"/>
      <w:contextualSpacing/>
    </w:pPr>
  </w:style>
  <w:style w:type="paragraph" w:styleId="BalloonText">
    <w:name w:val="Balloon Text"/>
    <w:basedOn w:val="Normal"/>
    <w:link w:val="BalloonTextChar"/>
    <w:uiPriority w:val="99"/>
    <w:semiHidden/>
    <w:unhideWhenUsed/>
    <w:rsid w:val="008F1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0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308953">
      <w:bodyDiv w:val="1"/>
      <w:marLeft w:val="0"/>
      <w:marRight w:val="0"/>
      <w:marTop w:val="0"/>
      <w:marBottom w:val="0"/>
      <w:divBdr>
        <w:top w:val="none" w:sz="0" w:space="0" w:color="auto"/>
        <w:left w:val="none" w:sz="0" w:space="0" w:color="auto"/>
        <w:bottom w:val="none" w:sz="0" w:space="0" w:color="auto"/>
        <w:right w:val="none" w:sz="0" w:space="0" w:color="auto"/>
      </w:divBdr>
    </w:div>
    <w:div w:id="128438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alim@raeeme.com" TargetMode="External"/><Relationship Id="rId5" Type="http://schemas.openxmlformats.org/officeDocument/2006/relationships/webSettings" Target="webSettings.xml"/><Relationship Id="rId10" Type="http://schemas.openxmlformats.org/officeDocument/2006/relationships/hyperlink" Target="http://www.foremarkedubai.org/" TargetMode="External"/><Relationship Id="rId4" Type="http://schemas.openxmlformats.org/officeDocument/2006/relationships/settings" Target="settings.xml"/><Relationship Id="rId9" Type="http://schemas.openxmlformats.org/officeDocument/2006/relationships/hyperlink" Target="http://www.reptonduba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0E15-F6A7-43DE-9A5A-8CE664AB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nand, Arunima</dc:creator>
  <cp:keywords/>
  <dc:description/>
  <cp:lastModifiedBy>Vijayanand, Arunima</cp:lastModifiedBy>
  <cp:revision>8</cp:revision>
  <dcterms:created xsi:type="dcterms:W3CDTF">2018-05-09T13:49:00Z</dcterms:created>
  <dcterms:modified xsi:type="dcterms:W3CDTF">2018-05-10T07:01:00Z</dcterms:modified>
</cp:coreProperties>
</file>